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F2B0" w14:textId="2BCF205C" w:rsidR="00E52232" w:rsidRPr="00F92DBF" w:rsidRDefault="00B15D96" w:rsidP="00687E75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Paper Title</w:t>
      </w:r>
      <w:r w:rsidR="00DB7D14" w:rsidRPr="00F92DBF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, </w:t>
      </w:r>
      <w:r w:rsidR="00687E75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en-US"/>
        </w:rPr>
        <w:t>Sentence case</w:t>
      </w:r>
      <w:r w:rsidR="00DB7D14" w:rsidRPr="00F92DBF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, Bold, &amp; 12 </w:t>
      </w:r>
      <w:r w:rsidR="0079270D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Words or Less</w:t>
      </w:r>
      <w:r w:rsidR="00DB7D14" w:rsidRPr="00F92DBF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(17pt)</w:t>
      </w:r>
    </w:p>
    <w:p w14:paraId="227D41FA" w14:textId="64B730F9" w:rsidR="00E52232" w:rsidRPr="00780462" w:rsidRDefault="00DB7D14" w:rsidP="00687E7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0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Hlk65146834"/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First Author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,*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, Second Author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, Third Author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DA58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pt)</w:t>
      </w:r>
      <w:r w:rsidR="007804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minimal two author]</w:t>
      </w:r>
    </w:p>
    <w:p w14:paraId="3A58C6D9" w14:textId="7F7FB2E5" w:rsidR="00E52232" w:rsidRPr="00DA58A8" w:rsidRDefault="00DC3FC7" w:rsidP="00687E75">
      <w:pPr>
        <w:pBdr>
          <w:top w:val="nil"/>
          <w:left w:val="nil"/>
          <w:bottom w:val="nil"/>
          <w:right w:val="nil"/>
          <w:between w:val="nil"/>
        </w:pBdr>
        <w:spacing w:before="120" w:after="60" w:line="20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/>
        </w:rPr>
        <w:t>1</w:t>
      </w:r>
      <w:r w:rsidR="00DB7D14"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>First affiliation, Address, City and Postcode, Country (</w:t>
      </w:r>
      <w:r w:rsidR="00DA58A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</w:t>
      </w:r>
      <w:r w:rsidR="00DB7D14"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>pt)</w:t>
      </w:r>
    </w:p>
    <w:p w14:paraId="48B9A834" w14:textId="65DA8BA3" w:rsidR="00E52232" w:rsidRPr="00DA58A8" w:rsidRDefault="00DB7D14" w:rsidP="00687E75">
      <w:pPr>
        <w:pBdr>
          <w:top w:val="nil"/>
          <w:left w:val="nil"/>
          <w:bottom w:val="nil"/>
          <w:right w:val="nil"/>
          <w:between w:val="nil"/>
        </w:pBdr>
        <w:spacing w:before="120" w:after="60" w:line="20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il First Author*; 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2 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il Second Author; 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>Email Third Author (</w:t>
      </w:r>
      <w:r w:rsidR="00DA58A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</w:t>
      </w: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>pt)</w:t>
      </w:r>
    </w:p>
    <w:p w14:paraId="02BC6B68" w14:textId="31CE9D96" w:rsidR="00E52232" w:rsidRPr="00687E75" w:rsidRDefault="00DB7D14" w:rsidP="00687E75">
      <w:pPr>
        <w:pBdr>
          <w:top w:val="nil"/>
          <w:left w:val="nil"/>
          <w:bottom w:val="nil"/>
          <w:right w:val="nil"/>
          <w:between w:val="nil"/>
        </w:pBdr>
        <w:tabs>
          <w:tab w:val="center" w:pos="4514"/>
        </w:tabs>
        <w:spacing w:after="240" w:line="20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58A8">
        <w:rPr>
          <w:rFonts w:ascii="Times New Roman" w:eastAsia="Times New Roman" w:hAnsi="Times New Roman" w:cs="Times New Roman"/>
          <w:color w:val="000000"/>
          <w:sz w:val="20"/>
          <w:szCs w:val="20"/>
        </w:rPr>
        <w:t>*corresponding author</w:t>
      </w:r>
      <w:bookmarkEnd w:id="0"/>
    </w:p>
    <w:tbl>
      <w:tblPr>
        <w:tblStyle w:val="TableGrid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546"/>
        <w:gridCol w:w="4536"/>
      </w:tblGrid>
      <w:tr w:rsidR="002B6D52" w:rsidRPr="00F92DBF" w14:paraId="620EE79C" w14:textId="77777777" w:rsidTr="00641444">
        <w:tc>
          <w:tcPr>
            <w:tcW w:w="9059" w:type="dxa"/>
            <w:gridSpan w:val="3"/>
            <w:tcBorders>
              <w:left w:val="nil"/>
              <w:right w:val="nil"/>
            </w:tcBorders>
            <w:hideMark/>
          </w:tcPr>
          <w:p w14:paraId="41EAA6D4" w14:textId="198D56B4" w:rsidR="002B6D52" w:rsidRPr="00641444" w:rsidRDefault="002B6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DBF">
              <w:rPr>
                <w:rFonts w:ascii="Times New Roman" w:hAnsi="Times New Roman" w:cs="Times New Roman"/>
                <w:b/>
                <w:sz w:val="20"/>
                <w:szCs w:val="20"/>
              </w:rPr>
              <w:t>ABSTRA</w:t>
            </w:r>
            <w:r w:rsidR="006414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</w:p>
        </w:tc>
      </w:tr>
      <w:tr w:rsidR="002B6D52" w:rsidRPr="00F92DBF" w14:paraId="5DA872C6" w14:textId="77777777" w:rsidTr="00641444">
        <w:tc>
          <w:tcPr>
            <w:tcW w:w="9059" w:type="dxa"/>
            <w:gridSpan w:val="3"/>
            <w:tcBorders>
              <w:top w:val="nil"/>
              <w:left w:val="nil"/>
              <w:right w:val="nil"/>
            </w:tcBorders>
          </w:tcPr>
          <w:p w14:paraId="70B7C687" w14:textId="3C548ABE" w:rsidR="002B6D52" w:rsidRPr="00F92DBF" w:rsidRDefault="00BB005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stract is a main descriptio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 </w:t>
            </w:r>
            <w:r w:rsidR="00407222">
              <w:rPr>
                <w:rFonts w:ascii="Times New Roman" w:hAnsi="Times New Roman" w:cs="Times New Roman"/>
                <w:i/>
                <w:sz w:val="20"/>
                <w:szCs w:val="20"/>
              </w:rPr>
              <w:t>for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ders on the whole article content. Abstract consists of </w:t>
            </w:r>
            <w:r w:rsidR="003A70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outline of 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all article components (</w:t>
            </w:r>
            <w:r w:rsidR="002B6D52" w:rsidRPr="00687E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bjectives, methods, results, and conclusion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 w:rsidR="00A177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 includes 150-200 words, no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erence citation, and written in one paragraph. The abstract </w:t>
            </w:r>
            <w:r w:rsidR="00524BF2">
              <w:rPr>
                <w:rFonts w:ascii="Times New Roman" w:hAnsi="Times New Roman" w:cs="Times New Roman"/>
                <w:i/>
                <w:sz w:val="20"/>
                <w:szCs w:val="20"/>
              </w:rPr>
              <w:t>should be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itten</w:t>
            </w:r>
            <w:r w:rsidR="00C0000B">
              <w:t xml:space="preserve"> </w:t>
            </w:r>
            <w:r w:rsidR="00C0000B" w:rsidRPr="00C00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ing </w:t>
            </w:r>
            <w:r w:rsidR="00D35E84">
              <w:rPr>
                <w:rFonts w:ascii="Times New Roman" w:hAnsi="Times New Roman" w:cs="Times New Roman"/>
                <w:i/>
                <w:sz w:val="20"/>
                <w:szCs w:val="20"/>
              </w:rPr>
              <w:t>Times New Roman</w:t>
            </w:r>
            <w:r w:rsidR="00C0000B" w:rsidRPr="00C0000B">
              <w:rPr>
                <w:rFonts w:ascii="Times New Roman" w:hAnsi="Times New Roman" w:cs="Times New Roman"/>
                <w:i/>
                <w:sz w:val="20"/>
                <w:szCs w:val="20"/>
              </w:rPr>
              <w:t>-10</w:t>
            </w:r>
            <w:r w:rsidR="0083279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Bahasa Indonesia and English. It is </w:t>
            </w:r>
            <w:r w:rsidR="002F21E1">
              <w:rPr>
                <w:rFonts w:ascii="Times New Roman" w:hAnsi="Times New Roman" w:cs="Times New Roman"/>
                <w:i/>
                <w:sz w:val="20"/>
                <w:szCs w:val="20"/>
              </w:rPr>
              <w:t>complemented</w:t>
            </w:r>
            <w:r w:rsidR="000465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th 3-6 key</w:t>
            </w:r>
            <w:r w:rsidR="002F21E1">
              <w:rPr>
                <w:rFonts w:ascii="Times New Roman" w:hAnsi="Times New Roman" w:cs="Times New Roman"/>
                <w:i/>
                <w:sz w:val="20"/>
                <w:szCs w:val="20"/>
              </w:rPr>
              <w:t>words. T</w:t>
            </w:r>
            <w:r w:rsidR="00702849">
              <w:rPr>
                <w:rFonts w:ascii="Times New Roman" w:hAnsi="Times New Roman" w:cs="Times New Roman"/>
                <w:i/>
                <w:sz w:val="20"/>
                <w:szCs w:val="20"/>
              </w:rPr>
              <w:t>he key</w:t>
            </w:r>
            <w:r w:rsidR="002F21E1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ds </w:t>
            </w:r>
            <w:r w:rsidR="002F21E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n the Bahasa Indonesia</w:t>
            </w:r>
            <w:r w:rsidR="002F21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F21E1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abstract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4BF2">
              <w:rPr>
                <w:rFonts w:ascii="Times New Roman" w:hAnsi="Times New Roman" w:cs="Times New Roman"/>
                <w:i/>
                <w:sz w:val="20"/>
                <w:szCs w:val="20"/>
              </w:rPr>
              <w:t>should be</w:t>
            </w:r>
            <w:r w:rsidR="002F21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28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ritten upright, while the English </w:t>
            </w:r>
            <w:r w:rsidR="00524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ould be 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italic.</w:t>
            </w:r>
          </w:p>
          <w:p w14:paraId="4D269ED7" w14:textId="5E805204" w:rsidR="002B6D52" w:rsidRPr="00F92DBF" w:rsidRDefault="0070284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y</w:t>
            </w:r>
            <w:r w:rsidR="002B6D52" w:rsidRPr="00F92D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rds</w:t>
            </w:r>
            <w:r w:rsidR="007F25DE">
              <w:rPr>
                <w:rFonts w:ascii="Times New Roman" w:hAnsi="Times New Roman" w:cs="Times New Roman"/>
                <w:i/>
                <w:sz w:val="20"/>
                <w:szCs w:val="20"/>
              </w:rPr>
              <w:t>: first keyword, second keyword, third key</w:t>
            </w:r>
            <w:r w:rsidR="002B6D52" w:rsidRPr="00F92DBF">
              <w:rPr>
                <w:rFonts w:ascii="Times New Roman" w:hAnsi="Times New Roman" w:cs="Times New Roman"/>
                <w:i/>
                <w:sz w:val="20"/>
                <w:szCs w:val="20"/>
              </w:rPr>
              <w:t>word</w:t>
            </w:r>
          </w:p>
        </w:tc>
      </w:tr>
      <w:tr w:rsidR="002B6D52" w:rsidRPr="00F92DBF" w14:paraId="3E3BD96D" w14:textId="77777777" w:rsidTr="00641444">
        <w:tc>
          <w:tcPr>
            <w:tcW w:w="9059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2247F983" w14:textId="75F32CCA" w:rsidR="002B6D52" w:rsidRPr="00641444" w:rsidRDefault="00641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 INFO</w:t>
            </w:r>
          </w:p>
        </w:tc>
      </w:tr>
      <w:tr w:rsidR="002B6D52" w:rsidRPr="00F92DBF" w14:paraId="3F54AF80" w14:textId="77777777" w:rsidTr="00641444"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10557" w14:textId="35742522" w:rsidR="002B6D52" w:rsidRPr="00F92DBF" w:rsidRDefault="005A64D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64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rticle History</w:t>
            </w:r>
            <w:r w:rsidR="002B6D52" w:rsidRPr="00F92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hideMark/>
          </w:tcPr>
          <w:p w14:paraId="3D068CCF" w14:textId="4E414299" w:rsidR="002B6D52" w:rsidRPr="00F92DBF" w:rsidRDefault="005A64D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rrespondence A</w:t>
            </w:r>
            <w:r w:rsidRPr="005A64D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dress</w:t>
            </w:r>
            <w:r w:rsidR="002B6D52" w:rsidRPr="00F92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2B6D52" w:rsidRPr="00F92DBF" w14:paraId="62409758" w14:textId="77777777" w:rsidTr="00641444"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9439" w14:textId="4B63FF6E" w:rsidR="002B6D52" w:rsidRPr="00F92DBF" w:rsidRDefault="00D05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02FA4">
              <w:rPr>
                <w:rFonts w:ascii="Times New Roman" w:hAnsi="Times New Roman" w:cs="Times New Roman"/>
                <w:sz w:val="16"/>
                <w:szCs w:val="16"/>
              </w:rPr>
              <w:t>ccepted</w:t>
            </w:r>
          </w:p>
          <w:p w14:paraId="058C1691" w14:textId="246E46E8" w:rsidR="002B6D52" w:rsidRPr="00F92DBF" w:rsidRDefault="00D05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roved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A7391" w14:textId="572E100A" w:rsidR="002B6D52" w:rsidRPr="00F92DBF" w:rsidRDefault="00602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45407909" w14:textId="1D2A33F7" w:rsidR="002B6D52" w:rsidRPr="00F92DBF" w:rsidRDefault="002B6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DB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35AB" w14:textId="4B969FC6" w:rsidR="002B6D52" w:rsidRPr="00F92DBF" w:rsidRDefault="00436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6AC8">
              <w:rPr>
                <w:rFonts w:ascii="Times New Roman" w:hAnsi="Times New Roman" w:cs="Times New Roman"/>
                <w:sz w:val="16"/>
                <w:szCs w:val="16"/>
              </w:rPr>
              <w:t>Name of Correspondence Author</w:t>
            </w:r>
          </w:p>
          <w:p w14:paraId="592C7903" w14:textId="7D23BB5E" w:rsidR="003824B4" w:rsidRDefault="0038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  <w:r w:rsidRPr="003824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stitution/University</w:t>
            </w:r>
          </w:p>
          <w:p w14:paraId="292D9512" w14:textId="146244CC" w:rsidR="002B6D52" w:rsidRPr="00F92DBF" w:rsidRDefault="00382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itution/University Address</w:t>
            </w:r>
          </w:p>
          <w:p w14:paraId="54BC98D9" w14:textId="3833DF9A" w:rsidR="002B6D52" w:rsidRPr="00F92DBF" w:rsidRDefault="002B6D52" w:rsidP="005E44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BF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 w:rsidR="005E44B5">
              <w:rPr>
                <w:rFonts w:ascii="Times New Roman" w:hAnsi="Times New Roman" w:cs="Times New Roman"/>
                <w:sz w:val="16"/>
                <w:szCs w:val="16"/>
              </w:rPr>
              <w:t>authorname</w:t>
            </w:r>
            <w:r w:rsidRPr="00F92DB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D05CCD">
              <w:rPr>
                <w:rFonts w:ascii="Times New Roman" w:hAnsi="Times New Roman" w:cs="Times New Roman"/>
                <w:sz w:val="16"/>
                <w:szCs w:val="16"/>
              </w:rPr>
              <w:t>web.com</w:t>
            </w:r>
          </w:p>
        </w:tc>
      </w:tr>
      <w:tr w:rsidR="002B6D52" w:rsidRPr="00F92DBF" w14:paraId="14995ECA" w14:textId="77777777" w:rsidTr="00641444">
        <w:tc>
          <w:tcPr>
            <w:tcW w:w="4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AF4FE" w14:textId="5F0E0A05" w:rsidR="002B6D52" w:rsidRPr="00F92DBF" w:rsidRDefault="00D05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CCD">
              <w:rPr>
                <w:rFonts w:ascii="Times New Roman" w:hAnsi="Times New Roman" w:cs="Times New Roman"/>
                <w:sz w:val="16"/>
                <w:szCs w:val="16"/>
              </w:rPr>
              <w:t xml:space="preserve">Available Online </w:t>
            </w:r>
            <w:r w:rsidR="007512CC">
              <w:rPr>
                <w:rFonts w:ascii="Times New Roman" w:hAnsi="Times New Roman" w:cs="Times New Roman"/>
                <w:sz w:val="16"/>
                <w:szCs w:val="16"/>
              </w:rPr>
              <w:t>June</w:t>
            </w:r>
            <w:r w:rsidRPr="00D05C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6D52" w:rsidRPr="00F92D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413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58EF0" w14:textId="77777777" w:rsidR="002B6D52" w:rsidRPr="00F92DBF" w:rsidRDefault="002B6D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19A7FDF" w14:textId="6CAB49B8" w:rsidR="00E52232" w:rsidRPr="00DA58A8" w:rsidRDefault="0072699A" w:rsidP="00B13D9E">
      <w:pPr>
        <w:pStyle w:val="Heading1"/>
        <w:spacing w:before="120" w:after="60"/>
        <w:rPr>
          <w:rFonts w:eastAsia="Times New Roman"/>
          <w:i/>
          <w:sz w:val="24"/>
          <w:szCs w:val="24"/>
        </w:rPr>
      </w:pPr>
      <w:r w:rsidRPr="00DA58A8">
        <w:rPr>
          <w:rFonts w:eastAsia="Times New Roman"/>
          <w:sz w:val="24"/>
          <w:szCs w:val="24"/>
        </w:rPr>
        <w:t>INTRODUCTION</w:t>
      </w:r>
      <w:r w:rsidR="00417458" w:rsidRPr="00DA58A8">
        <w:rPr>
          <w:rFonts w:eastAsia="Times New Roman"/>
          <w:sz w:val="24"/>
          <w:szCs w:val="24"/>
        </w:rPr>
        <w:t xml:space="preserve"> </w:t>
      </w:r>
      <w:r w:rsidR="00417458" w:rsidRPr="00DA58A8">
        <w:rPr>
          <w:b w:val="0"/>
          <w:sz w:val="24"/>
          <w:szCs w:val="24"/>
        </w:rPr>
        <w:t xml:space="preserve">(Microsoft Word template style: </w:t>
      </w:r>
      <w:r w:rsidR="00417458" w:rsidRPr="00DA58A8">
        <w:rPr>
          <w:b w:val="0"/>
          <w:i/>
          <w:sz w:val="24"/>
          <w:szCs w:val="24"/>
        </w:rPr>
        <w:t>Heading 1</w:t>
      </w:r>
      <w:r w:rsidR="00417458" w:rsidRPr="00DA58A8">
        <w:rPr>
          <w:b w:val="0"/>
          <w:sz w:val="24"/>
          <w:szCs w:val="24"/>
        </w:rPr>
        <w:t>)</w:t>
      </w:r>
    </w:p>
    <w:p w14:paraId="1448E6F5" w14:textId="34B5DF4B" w:rsidR="00896F9D" w:rsidRPr="007512CC" w:rsidRDefault="00F35EAD" w:rsidP="00B13D9E">
      <w:pPr>
        <w:pStyle w:val="Heading2"/>
        <w:spacing w:before="120" w:after="60"/>
        <w:ind w:firstLine="567"/>
        <w:jc w:val="both"/>
        <w:rPr>
          <w:rFonts w:eastAsia="Times New Roman"/>
          <w:bCs/>
          <w:color w:val="000000"/>
          <w:sz w:val="24"/>
          <w:szCs w:val="24"/>
          <w:lang w:val="en-ID"/>
        </w:rPr>
      </w:pP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The first part of article manuscript writing systematics </w:t>
      </w:r>
      <w:r w:rsidR="0075203F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in </w:t>
      </w:r>
      <w:r w:rsidR="00914422">
        <w:rPr>
          <w:rFonts w:eastAsia="Times New Roman"/>
          <w:b w:val="0"/>
          <w:bCs/>
          <w:color w:val="000000"/>
          <w:sz w:val="24"/>
          <w:szCs w:val="24"/>
        </w:rPr>
        <w:t>IJFaH</w:t>
      </w:r>
      <w:r w:rsidR="0075203F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Journal is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introduction which </w:t>
      </w:r>
      <w:r w:rsidR="0075203F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consists of 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background descriptions, research urgency, and research objectives. </w:t>
      </w:r>
      <w:r w:rsidR="00181E1C" w:rsidRPr="00DA58A8">
        <w:rPr>
          <w:rFonts w:eastAsia="Times New Roman"/>
          <w:b w:val="0"/>
          <w:bCs/>
          <w:color w:val="000000"/>
          <w:sz w:val="24"/>
          <w:szCs w:val="24"/>
        </w:rPr>
        <w:t>Please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</w:t>
      </w:r>
      <w:r w:rsidR="00181E1C" w:rsidRPr="00DA58A8">
        <w:rPr>
          <w:rFonts w:eastAsia="Times New Roman"/>
          <w:b w:val="0"/>
          <w:bCs/>
          <w:color w:val="000000"/>
          <w:sz w:val="24"/>
          <w:szCs w:val="24"/>
        </w:rPr>
        <w:t>display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previous research to supp</w:t>
      </w:r>
      <w:r w:rsidR="00181E1C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ort </w:t>
      </w:r>
      <w:r w:rsidR="00C71507" w:rsidRPr="00DA58A8">
        <w:rPr>
          <w:rFonts w:eastAsia="Times New Roman"/>
          <w:b w:val="0"/>
          <w:bCs/>
          <w:color w:val="000000"/>
          <w:sz w:val="24"/>
          <w:szCs w:val="24"/>
        </w:rPr>
        <w:t>research</w:t>
      </w:r>
      <w:r w:rsidR="00181E1C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novelty</w:t>
      </w:r>
      <w:r w:rsidR="00C7150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. 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The articles sent to the </w:t>
      </w:r>
      <w:r w:rsidR="00914422">
        <w:rPr>
          <w:rFonts w:eastAsia="Times New Roman"/>
          <w:b w:val="0"/>
          <w:bCs/>
          <w:color w:val="000000"/>
          <w:sz w:val="24"/>
          <w:szCs w:val="24"/>
        </w:rPr>
        <w:t>IJFaH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Journal are writings of research results in the field of Sports Science 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>(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Exercise Physiology &amp; Adaptation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Physical Fitness Assessment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Strength &amp; Conditioning Science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Physical Activity &amp; Public Health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Training Interventions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Human Movement</w:t>
      </w:r>
      <w:r w:rsidRPr="007512CC">
        <w:rPr>
          <w:rFonts w:eastAsia="Times New Roman"/>
          <w:b w:val="0"/>
          <w:bCs/>
          <w:color w:val="000000"/>
          <w:sz w:val="24"/>
          <w:szCs w:val="24"/>
        </w:rPr>
        <w:t xml:space="preserve">, </w:t>
      </w:r>
      <w:r w:rsidR="007512CC" w:rsidRPr="007512CC">
        <w:rPr>
          <w:rFonts w:eastAsia="Times New Roman"/>
          <w:b w:val="0"/>
          <w:bCs/>
          <w:color w:val="000000"/>
          <w:sz w:val="24"/>
          <w:szCs w:val="24"/>
          <w:lang w:val="en-ID"/>
        </w:rPr>
        <w:t>Food, Nutrition, and Exercise Metabolism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, Sports Medicine, and other </w:t>
      </w:r>
      <w:r w:rsidR="007512CC">
        <w:rPr>
          <w:rFonts w:eastAsia="Times New Roman"/>
          <w:b w:val="0"/>
          <w:bCs/>
          <w:color w:val="000000"/>
          <w:sz w:val="24"/>
          <w:szCs w:val="24"/>
        </w:rPr>
        <w:t>fitnes and Health</w:t>
      </w:r>
      <w:r w:rsidR="00310FA9" w:rsidRPr="00DA58A8">
        <w:rPr>
          <w:rFonts w:eastAsia="Times New Roman"/>
          <w:b w:val="0"/>
          <w:bCs/>
          <w:color w:val="000000"/>
          <w:sz w:val="24"/>
          <w:szCs w:val="24"/>
        </w:rPr>
        <w:t>)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that have never been published.</w:t>
      </w:r>
    </w:p>
    <w:p w14:paraId="71ECDB81" w14:textId="36FE6AA1" w:rsidR="00896F9D" w:rsidRPr="00DA58A8" w:rsidRDefault="00896F9D" w:rsidP="00B13D9E">
      <w:pPr>
        <w:pStyle w:val="Heading2"/>
        <w:spacing w:before="120" w:after="60"/>
        <w:ind w:firstLine="567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This </w:t>
      </w:r>
      <w:r w:rsidR="00914422">
        <w:rPr>
          <w:rFonts w:eastAsia="Times New Roman"/>
          <w:b w:val="0"/>
          <w:bCs/>
          <w:color w:val="000000"/>
          <w:sz w:val="24"/>
          <w:szCs w:val="24"/>
        </w:rPr>
        <w:t>IJFaH</w:t>
      </w:r>
      <w:r w:rsidR="00914422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Journal manuscript template provides examples and guidelines for </w:t>
      </w:r>
      <w:r w:rsidR="005E44B5" w:rsidRPr="00DA58A8">
        <w:rPr>
          <w:rFonts w:eastAsia="Times New Roman"/>
          <w:b w:val="0"/>
          <w:bCs/>
          <w:color w:val="000000"/>
          <w:sz w:val="24"/>
          <w:szCs w:val="24"/>
        </w:rPr>
        <w:t>authors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>. To use this template, author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>s</w:t>
      </w:r>
      <w:r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can copy and paste the document by using "Special Paste" and selecting "Unformatted Text". Please do not add headers, footers, or page numbers to this article template.</w:t>
      </w:r>
    </w:p>
    <w:p w14:paraId="2697FB24" w14:textId="057A1E69" w:rsidR="00E52232" w:rsidRPr="00DA58A8" w:rsidRDefault="00FA655A" w:rsidP="0041423A">
      <w:pPr>
        <w:pStyle w:val="Heading2"/>
        <w:spacing w:before="120" w:after="60"/>
        <w:ind w:firstLine="567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DA58A8">
        <w:rPr>
          <w:rFonts w:eastAsia="Times New Roman"/>
          <w:b w:val="0"/>
          <w:bCs/>
          <w:color w:val="000000"/>
          <w:sz w:val="24"/>
          <w:szCs w:val="24"/>
        </w:rPr>
        <w:t>T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he manuscript </w:t>
      </w:r>
      <w:r w:rsidR="00282C5C" w:rsidRPr="00DA58A8">
        <w:rPr>
          <w:rFonts w:eastAsia="Times New Roman"/>
          <w:b w:val="0"/>
          <w:bCs/>
          <w:color w:val="000000"/>
          <w:sz w:val="24"/>
          <w:szCs w:val="24"/>
        </w:rPr>
        <w:t>should be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written on A4 size paper, with 1 column format and 2.54 cm margins for top, bottom, left, and right. The</w:t>
      </w:r>
      <w:r w:rsidR="00282C5C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writing in the manuscript should be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 written in 1</w:t>
      </w:r>
      <w:r w:rsidR="00ED1ACF">
        <w:rPr>
          <w:rFonts w:eastAsia="Times New Roman"/>
          <w:b w:val="0"/>
          <w:bCs/>
          <w:color w:val="000000"/>
          <w:sz w:val="24"/>
          <w:szCs w:val="24"/>
          <w:lang w:val="en-US"/>
        </w:rPr>
        <w:t>2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pt Times New Roman, 1.5 spacing, </w:t>
      </w:r>
      <w:r w:rsidR="001F104E">
        <w:rPr>
          <w:rFonts w:eastAsia="Times New Roman"/>
          <w:b w:val="0"/>
          <w:bCs/>
          <w:color w:val="000000"/>
          <w:sz w:val="24"/>
          <w:szCs w:val="24"/>
          <w:lang w:val="en-US"/>
        </w:rPr>
        <w:t>3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pt space after heading and 6pt space before new heading. To format a paragraph, </w:t>
      </w:r>
      <w:r w:rsidR="00310FA9" w:rsidRPr="00DA58A8">
        <w:rPr>
          <w:rFonts w:eastAsia="Times New Roman"/>
          <w:b w:val="0"/>
          <w:bCs/>
          <w:color w:val="000000"/>
          <w:sz w:val="24"/>
          <w:szCs w:val="24"/>
        </w:rPr>
        <w:t xml:space="preserve">please </w:t>
      </w:r>
      <w:r w:rsidR="007239F7" w:rsidRPr="00DA58A8">
        <w:rPr>
          <w:rFonts w:eastAsia="Times New Roman"/>
          <w:b w:val="0"/>
          <w:bCs/>
          <w:color w:val="000000"/>
          <w:sz w:val="24"/>
          <w:szCs w:val="24"/>
        </w:rPr>
        <w:t>use Microsoft Word with the template: Paragraph.</w:t>
      </w:r>
    </w:p>
    <w:p w14:paraId="2F8A592A" w14:textId="5F1A79B4" w:rsidR="00E52232" w:rsidRPr="00DA58A8" w:rsidRDefault="0041423A" w:rsidP="00B13D9E">
      <w:pPr>
        <w:pStyle w:val="Heading1"/>
        <w:spacing w:before="120" w:after="60"/>
        <w:jc w:val="both"/>
        <w:rPr>
          <w:sz w:val="24"/>
          <w:szCs w:val="24"/>
        </w:rPr>
      </w:pPr>
      <w:r w:rsidRPr="00DA58A8">
        <w:rPr>
          <w:sz w:val="24"/>
          <w:szCs w:val="24"/>
        </w:rPr>
        <w:t>METHODS</w:t>
      </w:r>
      <w:r w:rsidR="00DB7D14" w:rsidRPr="00DA58A8">
        <w:rPr>
          <w:sz w:val="24"/>
          <w:szCs w:val="24"/>
        </w:rPr>
        <w:t xml:space="preserve"> </w:t>
      </w:r>
      <w:r w:rsidR="00DB7D14" w:rsidRPr="00DA58A8">
        <w:rPr>
          <w:b w:val="0"/>
          <w:sz w:val="24"/>
          <w:szCs w:val="24"/>
        </w:rPr>
        <w:t>(</w:t>
      </w:r>
      <w:r w:rsidRPr="00DA58A8">
        <w:rPr>
          <w:b w:val="0"/>
          <w:sz w:val="24"/>
          <w:szCs w:val="24"/>
        </w:rPr>
        <w:t xml:space="preserve">Microsoft Word template style: </w:t>
      </w:r>
      <w:r w:rsidRPr="00DA58A8">
        <w:rPr>
          <w:b w:val="0"/>
          <w:i/>
          <w:sz w:val="24"/>
          <w:szCs w:val="24"/>
        </w:rPr>
        <w:t>Heading 1</w:t>
      </w:r>
      <w:r w:rsidR="00DB7D14" w:rsidRPr="00DA58A8">
        <w:rPr>
          <w:b w:val="0"/>
          <w:sz w:val="24"/>
          <w:szCs w:val="24"/>
        </w:rPr>
        <w:t>)</w:t>
      </w:r>
    </w:p>
    <w:p w14:paraId="698B65DD" w14:textId="4F12031E" w:rsidR="00E52232" w:rsidRPr="00DA58A8" w:rsidRDefault="00BF1E2E" w:rsidP="00EC1AAE">
      <w:pPr>
        <w:pStyle w:val="Heading2"/>
        <w:spacing w:before="120" w:after="60"/>
        <w:ind w:firstLine="567"/>
        <w:jc w:val="both"/>
        <w:rPr>
          <w:b w:val="0"/>
          <w:sz w:val="24"/>
          <w:szCs w:val="24"/>
        </w:rPr>
      </w:pPr>
      <w:r w:rsidRPr="00DA58A8">
        <w:rPr>
          <w:b w:val="0"/>
          <w:sz w:val="24"/>
          <w:szCs w:val="24"/>
        </w:rPr>
        <w:t xml:space="preserve">This method section includes the type of research, research subjects, data collection </w:t>
      </w:r>
      <w:r w:rsidRPr="00DA58A8">
        <w:rPr>
          <w:b w:val="0"/>
          <w:sz w:val="24"/>
          <w:szCs w:val="24"/>
        </w:rPr>
        <w:lastRenderedPageBreak/>
        <w:t xml:space="preserve">instruments, and data analysis. </w:t>
      </w:r>
      <w:r w:rsidR="000D2857" w:rsidRPr="00DA58A8">
        <w:rPr>
          <w:b w:val="0"/>
          <w:sz w:val="24"/>
          <w:szCs w:val="24"/>
        </w:rPr>
        <w:t>Aside from</w:t>
      </w:r>
      <w:r w:rsidRPr="00DA58A8">
        <w:rPr>
          <w:b w:val="0"/>
          <w:sz w:val="24"/>
          <w:szCs w:val="24"/>
        </w:rPr>
        <w:t xml:space="preserve"> the title, the template provides a heading style for each title in the </w:t>
      </w:r>
      <w:r w:rsidR="007637C8" w:rsidRPr="00DA58A8">
        <w:rPr>
          <w:b w:val="0"/>
          <w:sz w:val="24"/>
          <w:szCs w:val="24"/>
        </w:rPr>
        <w:t>manu</w:t>
      </w:r>
      <w:r w:rsidRPr="00DA58A8">
        <w:rPr>
          <w:b w:val="0"/>
          <w:sz w:val="24"/>
          <w:szCs w:val="24"/>
        </w:rPr>
        <w:t>script: heading 1, heading 2, and heading 3 (Use Microsoft Word template style: Head</w:t>
      </w:r>
      <w:r w:rsidR="003F267F" w:rsidRPr="00DA58A8">
        <w:rPr>
          <w:b w:val="0"/>
          <w:sz w:val="24"/>
          <w:szCs w:val="24"/>
        </w:rPr>
        <w:t>ing 1). These headings are only guidelines</w:t>
      </w:r>
      <w:r w:rsidRPr="00DA58A8">
        <w:rPr>
          <w:b w:val="0"/>
          <w:sz w:val="24"/>
          <w:szCs w:val="24"/>
        </w:rPr>
        <w:t xml:space="preserve"> and not </w:t>
      </w:r>
      <w:r w:rsidR="003F267F" w:rsidRPr="00DA58A8">
        <w:rPr>
          <w:b w:val="0"/>
          <w:sz w:val="24"/>
          <w:szCs w:val="24"/>
        </w:rPr>
        <w:t xml:space="preserve">the </w:t>
      </w:r>
      <w:r w:rsidRPr="00DA58A8">
        <w:rPr>
          <w:b w:val="0"/>
          <w:sz w:val="24"/>
          <w:szCs w:val="24"/>
        </w:rPr>
        <w:t xml:space="preserve">part of the </w:t>
      </w:r>
      <w:r w:rsidR="003F267F" w:rsidRPr="00DA58A8">
        <w:rPr>
          <w:b w:val="0"/>
          <w:sz w:val="24"/>
          <w:szCs w:val="24"/>
        </w:rPr>
        <w:t>manuscript title</w:t>
      </w:r>
      <w:r w:rsidRPr="00DA58A8">
        <w:rPr>
          <w:b w:val="0"/>
          <w:sz w:val="24"/>
          <w:szCs w:val="24"/>
        </w:rPr>
        <w:t>.</w:t>
      </w:r>
    </w:p>
    <w:p w14:paraId="74DF3105" w14:textId="4637943D" w:rsidR="00E52232" w:rsidRPr="00DA58A8" w:rsidRDefault="007603A1" w:rsidP="00B13D9E">
      <w:pPr>
        <w:pStyle w:val="Heading2"/>
        <w:spacing w:before="120" w:after="60"/>
        <w:jc w:val="both"/>
        <w:rPr>
          <w:sz w:val="24"/>
          <w:szCs w:val="24"/>
        </w:rPr>
      </w:pPr>
      <w:r w:rsidRPr="00DA58A8">
        <w:rPr>
          <w:i/>
          <w:sz w:val="24"/>
          <w:szCs w:val="24"/>
        </w:rPr>
        <w:t xml:space="preserve">First </w:t>
      </w:r>
      <w:r w:rsidR="00CC26A5" w:rsidRPr="00DA58A8">
        <w:rPr>
          <w:i/>
          <w:sz w:val="24"/>
          <w:szCs w:val="24"/>
        </w:rPr>
        <w:t>S</w:t>
      </w:r>
      <w:r w:rsidR="00743612" w:rsidRPr="00DA58A8">
        <w:rPr>
          <w:i/>
          <w:sz w:val="24"/>
          <w:szCs w:val="24"/>
        </w:rPr>
        <w:t>ubhead</w:t>
      </w:r>
      <w:r w:rsidRPr="00DA58A8">
        <w:rPr>
          <w:i/>
          <w:sz w:val="24"/>
          <w:szCs w:val="24"/>
        </w:rPr>
        <w:t xml:space="preserve"> of Methods </w:t>
      </w:r>
      <w:r w:rsidR="00DB7D14" w:rsidRPr="00DA58A8">
        <w:rPr>
          <w:b w:val="0"/>
          <w:sz w:val="24"/>
          <w:szCs w:val="24"/>
        </w:rPr>
        <w:t xml:space="preserve">(Microsoft Word template style: </w:t>
      </w:r>
      <w:r w:rsidR="00DB7D14" w:rsidRPr="00DA58A8">
        <w:rPr>
          <w:b w:val="0"/>
          <w:i/>
          <w:sz w:val="24"/>
          <w:szCs w:val="24"/>
        </w:rPr>
        <w:t>Heading 2</w:t>
      </w:r>
      <w:r w:rsidR="00DB7D14" w:rsidRPr="00DA58A8">
        <w:rPr>
          <w:b w:val="0"/>
          <w:sz w:val="24"/>
          <w:szCs w:val="24"/>
        </w:rPr>
        <w:t>)</w:t>
      </w:r>
    </w:p>
    <w:p w14:paraId="34534210" w14:textId="2B5091F0" w:rsidR="00CC26A5" w:rsidRPr="00DA58A8" w:rsidRDefault="00CC26A5" w:rsidP="00B13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ection contains subsections of Methods. </w:t>
      </w:r>
      <w:r w:rsidR="00AA7A1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uthors can use heading 2 style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642B61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AA7A1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ubhead</w:t>
      </w:r>
      <w:r w:rsidR="00B8121C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is heading style for the </w:t>
      </w:r>
      <w:r w:rsidR="00ED0D0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ubhead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ther sections </w:t>
      </w:r>
      <w:r w:rsidR="00ED0D0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manuscript.</w:t>
      </w:r>
    </w:p>
    <w:p w14:paraId="7B4F8926" w14:textId="236C00E8" w:rsidR="00E52232" w:rsidRPr="00DA58A8" w:rsidRDefault="00DB7D14" w:rsidP="00B13D9E">
      <w:pPr>
        <w:pStyle w:val="Heading2"/>
        <w:spacing w:before="120" w:after="60"/>
        <w:jc w:val="both"/>
        <w:rPr>
          <w:sz w:val="24"/>
          <w:szCs w:val="24"/>
        </w:rPr>
      </w:pPr>
      <w:r w:rsidRPr="00DA58A8">
        <w:rPr>
          <w:i/>
          <w:sz w:val="24"/>
          <w:szCs w:val="24"/>
        </w:rPr>
        <w:t>Sub</w:t>
      </w:r>
      <w:r w:rsidR="00ED0D04" w:rsidRPr="00DA58A8">
        <w:rPr>
          <w:i/>
          <w:sz w:val="24"/>
          <w:szCs w:val="24"/>
        </w:rPr>
        <w:t xml:space="preserve"> of Subhead</w:t>
      </w:r>
      <w:r w:rsidRPr="00DA58A8">
        <w:rPr>
          <w:i/>
          <w:sz w:val="24"/>
          <w:szCs w:val="24"/>
        </w:rPr>
        <w:t xml:space="preserve"> </w:t>
      </w:r>
      <w:r w:rsidRPr="00DA58A8">
        <w:rPr>
          <w:b w:val="0"/>
          <w:sz w:val="24"/>
          <w:szCs w:val="24"/>
        </w:rPr>
        <w:t xml:space="preserve">(Microsoft Word template style: </w:t>
      </w:r>
      <w:r w:rsidRPr="00DA58A8">
        <w:rPr>
          <w:b w:val="0"/>
          <w:i/>
          <w:sz w:val="24"/>
          <w:szCs w:val="24"/>
        </w:rPr>
        <w:t>Heading 3</w:t>
      </w:r>
      <w:r w:rsidRPr="00DA58A8">
        <w:rPr>
          <w:b w:val="0"/>
          <w:sz w:val="24"/>
          <w:szCs w:val="24"/>
        </w:rPr>
        <w:t>)</w:t>
      </w:r>
    </w:p>
    <w:p w14:paraId="354D6EC4" w14:textId="0EF63302" w:rsidR="00E52232" w:rsidRPr="00DA58A8" w:rsidRDefault="00ED0D04" w:rsidP="00A557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manuscript contains </w:t>
      </w:r>
      <w:r w:rsidR="004F56F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ub of subhead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, author</w:t>
      </w:r>
      <w:r w:rsidR="004F56F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 can use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ding 3</w:t>
      </w:r>
      <w:r w:rsidR="004F56F4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</w:t>
      </w:r>
      <w:r w:rsidR="00B8121C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is heading style for </w:t>
      </w:r>
      <w:r w:rsidR="00EF5EF9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ub of subhead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ther parts of this manuscript.</w:t>
      </w:r>
    </w:p>
    <w:p w14:paraId="52C2D757" w14:textId="170F70F2" w:rsidR="00E52232" w:rsidRPr="00DA58A8" w:rsidRDefault="00A55735" w:rsidP="00B13D9E">
      <w:pPr>
        <w:pStyle w:val="Heading2"/>
        <w:spacing w:before="120" w:after="60"/>
        <w:jc w:val="both"/>
        <w:rPr>
          <w:sz w:val="24"/>
          <w:szCs w:val="24"/>
        </w:rPr>
      </w:pPr>
      <w:r w:rsidRPr="00DA58A8">
        <w:rPr>
          <w:i/>
          <w:sz w:val="24"/>
          <w:szCs w:val="24"/>
        </w:rPr>
        <w:t>Second Subhead of Methods</w:t>
      </w:r>
      <w:r w:rsidR="00DB7D14" w:rsidRPr="00DA58A8">
        <w:rPr>
          <w:sz w:val="24"/>
          <w:szCs w:val="24"/>
        </w:rPr>
        <w:t xml:space="preserve"> </w:t>
      </w:r>
      <w:r w:rsidR="00DB7D14" w:rsidRPr="00DA58A8">
        <w:rPr>
          <w:b w:val="0"/>
          <w:sz w:val="24"/>
          <w:szCs w:val="24"/>
        </w:rPr>
        <w:t xml:space="preserve">(Microsoft Word template style: </w:t>
      </w:r>
      <w:r w:rsidR="00DB7D14" w:rsidRPr="00DA58A8">
        <w:rPr>
          <w:b w:val="0"/>
          <w:i/>
          <w:sz w:val="24"/>
          <w:szCs w:val="24"/>
        </w:rPr>
        <w:t>Heading 2</w:t>
      </w:r>
      <w:r w:rsidR="00DB7D14" w:rsidRPr="00DA58A8">
        <w:rPr>
          <w:b w:val="0"/>
          <w:sz w:val="24"/>
          <w:szCs w:val="24"/>
        </w:rPr>
        <w:t>)</w:t>
      </w:r>
    </w:p>
    <w:p w14:paraId="17CC123A" w14:textId="6BEF0DCD" w:rsidR="00E52232" w:rsidRPr="00DA58A8" w:rsidRDefault="00B8121C" w:rsidP="00414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ection contains </w:t>
      </w:r>
      <w:r w:rsidR="00414DD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sections of Methods. Authors can use heading 2 style for the subhead and use this heading style for the subheads in other sections of this manuscript.</w:t>
      </w:r>
    </w:p>
    <w:p w14:paraId="6984B184" w14:textId="49D7B1BB" w:rsidR="00E52232" w:rsidRPr="00DA58A8" w:rsidRDefault="00414DDA" w:rsidP="00B13D9E">
      <w:pPr>
        <w:pStyle w:val="Heading1"/>
        <w:spacing w:before="120" w:after="60"/>
        <w:jc w:val="both"/>
        <w:rPr>
          <w:sz w:val="24"/>
          <w:szCs w:val="24"/>
        </w:rPr>
      </w:pPr>
      <w:r w:rsidRPr="00DA58A8">
        <w:rPr>
          <w:sz w:val="24"/>
          <w:szCs w:val="24"/>
        </w:rPr>
        <w:t>RESULTS AND DISCUSSION</w:t>
      </w:r>
      <w:r w:rsidR="00DB7D14" w:rsidRPr="00DA58A8">
        <w:rPr>
          <w:sz w:val="24"/>
          <w:szCs w:val="24"/>
        </w:rPr>
        <w:t xml:space="preserve"> </w:t>
      </w:r>
      <w:r w:rsidR="00DB7D14" w:rsidRPr="00DA58A8">
        <w:rPr>
          <w:b w:val="0"/>
          <w:sz w:val="24"/>
          <w:szCs w:val="24"/>
        </w:rPr>
        <w:t xml:space="preserve">(Microsoft Word template style: </w:t>
      </w:r>
      <w:r w:rsidR="00DB7D14" w:rsidRPr="00DA58A8">
        <w:rPr>
          <w:b w:val="0"/>
          <w:i/>
          <w:sz w:val="24"/>
          <w:szCs w:val="24"/>
        </w:rPr>
        <w:t>Heading 1</w:t>
      </w:r>
      <w:r w:rsidR="00DB7D14" w:rsidRPr="00DA58A8">
        <w:rPr>
          <w:b w:val="0"/>
          <w:sz w:val="24"/>
          <w:szCs w:val="24"/>
        </w:rPr>
        <w:t>)</w:t>
      </w:r>
    </w:p>
    <w:p w14:paraId="229AF95C" w14:textId="57CA83D3" w:rsidR="00E52232" w:rsidRPr="00DA58A8" w:rsidRDefault="00FC342D" w:rsidP="004C24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ection contains research results or data, analysis of research data, answers </w:t>
      </w:r>
      <w:r w:rsidR="004C242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questions, and analysis of findings during the </w:t>
      </w:r>
      <w:r w:rsidR="004C242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33BD8" w14:textId="15CF64CE" w:rsidR="00E52232" w:rsidRPr="00DA58A8" w:rsidRDefault="004C242A" w:rsidP="00B13D9E">
      <w:pPr>
        <w:pStyle w:val="Heading2"/>
        <w:spacing w:before="120" w:after="60"/>
        <w:jc w:val="both"/>
        <w:rPr>
          <w:sz w:val="24"/>
          <w:szCs w:val="24"/>
        </w:rPr>
      </w:pPr>
      <w:r w:rsidRPr="00DA58A8">
        <w:rPr>
          <w:i/>
          <w:sz w:val="24"/>
          <w:szCs w:val="24"/>
        </w:rPr>
        <w:t>Results</w:t>
      </w:r>
      <w:r w:rsidR="00DB7D14" w:rsidRPr="00DA58A8">
        <w:rPr>
          <w:i/>
          <w:sz w:val="24"/>
          <w:szCs w:val="24"/>
        </w:rPr>
        <w:t xml:space="preserve"> </w:t>
      </w:r>
      <w:r w:rsidR="00DB7D14" w:rsidRPr="00DA58A8">
        <w:rPr>
          <w:b w:val="0"/>
          <w:sz w:val="24"/>
          <w:szCs w:val="24"/>
        </w:rPr>
        <w:t xml:space="preserve">(Microsoft Word template style: </w:t>
      </w:r>
      <w:r w:rsidR="00DB7D14" w:rsidRPr="00DA58A8">
        <w:rPr>
          <w:b w:val="0"/>
          <w:i/>
          <w:sz w:val="24"/>
          <w:szCs w:val="24"/>
        </w:rPr>
        <w:t>Heading 2</w:t>
      </w:r>
      <w:r w:rsidR="00DB7D14" w:rsidRPr="00DA58A8">
        <w:rPr>
          <w:b w:val="0"/>
          <w:sz w:val="24"/>
          <w:szCs w:val="24"/>
        </w:rPr>
        <w:t>)</w:t>
      </w:r>
    </w:p>
    <w:p w14:paraId="7E91BB9E" w14:textId="08F8188A" w:rsidR="004F5695" w:rsidRPr="00DA58A8" w:rsidRDefault="004F5695" w:rsidP="00B13D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hors can add tables and </w:t>
      </w:r>
      <w:r w:rsidR="00E55810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figure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anuscript. The rules of </w:t>
      </w:r>
      <w:r w:rsidR="003F7AE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ttaching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s and figures </w:t>
      </w:r>
      <w:r w:rsidR="00D9465E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follow the APA 6</w:t>
      </w:r>
      <w:r w:rsidR="00793568" w:rsidRPr="007935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 w:rsidR="00D9465E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463F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example of </w:t>
      </w:r>
      <w:r w:rsidR="003F7AE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ttaching t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ble</w:t>
      </w:r>
      <w:r w:rsidR="003F7AEA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 and figures</w:t>
      </w:r>
      <w:r w:rsidR="00D1463F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seen below:</w:t>
      </w:r>
    </w:p>
    <w:p w14:paraId="16246237" w14:textId="227B2A3B" w:rsidR="00D1463F" w:rsidRPr="00DA58A8" w:rsidRDefault="00D1463F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1. 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The Table</w:t>
      </w:r>
      <w:r w:rsidR="00EC435B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</w:t>
      </w:r>
      <w:r w:rsidR="00EC435B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Bold, The Title</w:t>
      </w:r>
      <w:r w:rsidR="00EC435B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35B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.</w:t>
      </w:r>
    </w:p>
    <w:tbl>
      <w:tblPr>
        <w:tblW w:w="7938" w:type="dxa"/>
        <w:tblInd w:w="567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055"/>
        <w:gridCol w:w="2055"/>
      </w:tblGrid>
      <w:tr w:rsidR="005560AE" w:rsidRPr="005560AE" w14:paraId="3F2678EA" w14:textId="77777777" w:rsidTr="00A92B5D">
        <w:trPr>
          <w:trHeight w:val="28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AB5EC99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14:paraId="404293C1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dication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552B3BB6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Frequency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769EA4D5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ercentage (%)</w:t>
            </w:r>
          </w:p>
        </w:tc>
      </w:tr>
      <w:tr w:rsidR="005560AE" w:rsidRPr="005560AE" w14:paraId="07ABEA04" w14:textId="77777777" w:rsidTr="00A92B5D">
        <w:trPr>
          <w:trHeight w:val="283"/>
        </w:trPr>
        <w:tc>
          <w:tcPr>
            <w:tcW w:w="567" w:type="dxa"/>
            <w:tcBorders>
              <w:top w:val="single" w:sz="4" w:space="0" w:color="000000"/>
            </w:tcBorders>
          </w:tcPr>
          <w:p w14:paraId="41F97476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vAlign w:val="center"/>
          </w:tcPr>
          <w:p w14:paraId="19F5A956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ry positive</w:t>
            </w:r>
          </w:p>
        </w:tc>
        <w:tc>
          <w:tcPr>
            <w:tcW w:w="2055" w:type="dxa"/>
            <w:tcBorders>
              <w:top w:val="single" w:sz="4" w:space="0" w:color="000000"/>
            </w:tcBorders>
            <w:vAlign w:val="center"/>
          </w:tcPr>
          <w:p w14:paraId="006E1340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055" w:type="dxa"/>
            <w:tcBorders>
              <w:top w:val="single" w:sz="4" w:space="0" w:color="000000"/>
            </w:tcBorders>
            <w:vAlign w:val="center"/>
          </w:tcPr>
          <w:p w14:paraId="19E52AE9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.5%</w:t>
            </w:r>
          </w:p>
        </w:tc>
      </w:tr>
      <w:tr w:rsidR="005560AE" w:rsidRPr="005560AE" w14:paraId="6977CD2E" w14:textId="77777777" w:rsidTr="00A92B5D">
        <w:trPr>
          <w:trHeight w:val="283"/>
        </w:trPr>
        <w:tc>
          <w:tcPr>
            <w:tcW w:w="567" w:type="dxa"/>
          </w:tcPr>
          <w:p w14:paraId="693D515D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261" w:type="dxa"/>
            <w:vAlign w:val="center"/>
          </w:tcPr>
          <w:p w14:paraId="70673DED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sitive</w:t>
            </w:r>
          </w:p>
        </w:tc>
        <w:tc>
          <w:tcPr>
            <w:tcW w:w="2055" w:type="dxa"/>
            <w:vAlign w:val="center"/>
          </w:tcPr>
          <w:p w14:paraId="43BFAD3A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055" w:type="dxa"/>
            <w:vAlign w:val="center"/>
          </w:tcPr>
          <w:p w14:paraId="2B6554ED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7.5%</w:t>
            </w:r>
          </w:p>
        </w:tc>
      </w:tr>
      <w:tr w:rsidR="005560AE" w:rsidRPr="005560AE" w14:paraId="35BDFB42" w14:textId="77777777" w:rsidTr="00A92B5D">
        <w:trPr>
          <w:trHeight w:val="283"/>
        </w:trPr>
        <w:tc>
          <w:tcPr>
            <w:tcW w:w="567" w:type="dxa"/>
          </w:tcPr>
          <w:p w14:paraId="340749AF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61" w:type="dxa"/>
            <w:vAlign w:val="center"/>
          </w:tcPr>
          <w:p w14:paraId="16A28E9A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utral</w:t>
            </w:r>
          </w:p>
        </w:tc>
        <w:tc>
          <w:tcPr>
            <w:tcW w:w="2055" w:type="dxa"/>
            <w:vAlign w:val="center"/>
          </w:tcPr>
          <w:p w14:paraId="75455D1E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5" w:type="dxa"/>
            <w:vAlign w:val="center"/>
          </w:tcPr>
          <w:p w14:paraId="01124A6D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%</w:t>
            </w:r>
          </w:p>
        </w:tc>
      </w:tr>
      <w:tr w:rsidR="005560AE" w:rsidRPr="005560AE" w14:paraId="3F9EEC69" w14:textId="77777777" w:rsidTr="00A92B5D">
        <w:trPr>
          <w:trHeight w:val="283"/>
        </w:trPr>
        <w:tc>
          <w:tcPr>
            <w:tcW w:w="567" w:type="dxa"/>
          </w:tcPr>
          <w:p w14:paraId="545CEDA4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261" w:type="dxa"/>
            <w:vAlign w:val="center"/>
          </w:tcPr>
          <w:p w14:paraId="0C1589A4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gative</w:t>
            </w:r>
          </w:p>
        </w:tc>
        <w:tc>
          <w:tcPr>
            <w:tcW w:w="2055" w:type="dxa"/>
            <w:vAlign w:val="center"/>
          </w:tcPr>
          <w:p w14:paraId="314E22FC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55" w:type="dxa"/>
            <w:vAlign w:val="center"/>
          </w:tcPr>
          <w:p w14:paraId="1DA0DF30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5%</w:t>
            </w:r>
          </w:p>
        </w:tc>
      </w:tr>
      <w:tr w:rsidR="005560AE" w:rsidRPr="005560AE" w14:paraId="78CC2F05" w14:textId="77777777" w:rsidTr="00A92B5D">
        <w:trPr>
          <w:trHeight w:val="28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4EE045EB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0CE7370B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ry Negative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vAlign w:val="center"/>
          </w:tcPr>
          <w:p w14:paraId="1D375F57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vAlign w:val="center"/>
          </w:tcPr>
          <w:p w14:paraId="705144E0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5%</w:t>
            </w:r>
          </w:p>
        </w:tc>
      </w:tr>
      <w:tr w:rsidR="005560AE" w:rsidRPr="005560AE" w14:paraId="755978C0" w14:textId="77777777" w:rsidTr="00A92B5D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4D784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CB0CE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79E1D" w14:textId="77777777" w:rsidR="005560AE" w:rsidRPr="005560AE" w:rsidRDefault="005560AE" w:rsidP="005560AE">
            <w:pPr>
              <w:spacing w:after="0" w:line="240" w:lineRule="auto"/>
              <w:ind w:right="4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56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%</w:t>
            </w:r>
          </w:p>
        </w:tc>
      </w:tr>
    </w:tbl>
    <w:p w14:paraId="670F11E8" w14:textId="77777777" w:rsidR="00D1463F" w:rsidRDefault="00D1463F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0BFB585C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4C1D8309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573DC85B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393A7C61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7B30A9F2" w14:textId="48E9382C" w:rsidR="00E55810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CB217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3D187A14" wp14:editId="211030E8">
            <wp:simplePos x="0" y="0"/>
            <wp:positionH relativeFrom="column">
              <wp:posOffset>889000</wp:posOffset>
            </wp:positionH>
            <wp:positionV relativeFrom="paragraph">
              <wp:posOffset>51435</wp:posOffset>
            </wp:positionV>
            <wp:extent cx="4343400" cy="1917700"/>
            <wp:effectExtent l="0" t="0" r="0" b="6350"/>
            <wp:wrapSquare wrapText="bothSides" distT="0" distB="0" distL="114300" distR="114300"/>
            <wp:docPr id="19209484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C6000" w14:textId="1DD8986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14F4927E" w14:textId="77777777" w:rsidR="00E55810" w:rsidRPr="00F92DBF" w:rsidRDefault="00E55810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</w:p>
    <w:p w14:paraId="4AC2416D" w14:textId="56990F35" w:rsidR="00D1463F" w:rsidRDefault="00D1463F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274F07C5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66323616" w14:textId="77777777" w:rsidR="005560AE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6F0091FB" w14:textId="77777777" w:rsidR="005560AE" w:rsidRPr="00F92DBF" w:rsidRDefault="005560AE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</w:rPr>
      </w:pPr>
    </w:p>
    <w:p w14:paraId="1954DAD3" w14:textId="5ECD07EE" w:rsidR="00D1463F" w:rsidRPr="00DA58A8" w:rsidRDefault="00EC435B" w:rsidP="00D146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120" w:line="36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</w:t>
      </w:r>
      <w:r w:rsidR="00D1463F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="00D1463F" w:rsidRPr="00DA58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D1463F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The Figures Number are in Bold, The Titles are not.</w:t>
      </w:r>
    </w:p>
    <w:p w14:paraId="7826B94C" w14:textId="6EEC3E90" w:rsidR="00674424" w:rsidRPr="00DA58A8" w:rsidRDefault="00027BDD" w:rsidP="00674424">
      <w:pPr>
        <w:pStyle w:val="Heading2"/>
        <w:rPr>
          <w:i/>
          <w:iCs/>
          <w:sz w:val="24"/>
          <w:szCs w:val="24"/>
        </w:rPr>
      </w:pPr>
      <w:r w:rsidRPr="00DA58A8">
        <w:rPr>
          <w:i/>
          <w:iCs/>
          <w:sz w:val="24"/>
          <w:szCs w:val="24"/>
        </w:rPr>
        <w:t>Discussion</w:t>
      </w:r>
      <w:r w:rsidR="00674424" w:rsidRPr="00DA58A8">
        <w:rPr>
          <w:i/>
          <w:iCs/>
          <w:sz w:val="24"/>
          <w:szCs w:val="24"/>
        </w:rPr>
        <w:t xml:space="preserve"> </w:t>
      </w:r>
      <w:r w:rsidR="00674424" w:rsidRPr="00DA58A8">
        <w:rPr>
          <w:b w:val="0"/>
          <w:sz w:val="24"/>
          <w:szCs w:val="24"/>
        </w:rPr>
        <w:t xml:space="preserve">(Microsoft Word template style: </w:t>
      </w:r>
      <w:r w:rsidR="00674424" w:rsidRPr="00DA58A8">
        <w:rPr>
          <w:b w:val="0"/>
          <w:i/>
          <w:sz w:val="24"/>
          <w:szCs w:val="24"/>
        </w:rPr>
        <w:t>Heading 2</w:t>
      </w:r>
      <w:r w:rsidR="00674424" w:rsidRPr="00DA58A8">
        <w:rPr>
          <w:b w:val="0"/>
          <w:sz w:val="24"/>
          <w:szCs w:val="24"/>
        </w:rPr>
        <w:t>)</w:t>
      </w:r>
    </w:p>
    <w:p w14:paraId="7B3A5DD5" w14:textId="4CC0E82B" w:rsidR="0054045A" w:rsidRPr="00DA58A8" w:rsidRDefault="00027BDD" w:rsidP="00B530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on is the most important part of the entire scientific article content. The purpose of the discussion is 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answer the research problem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how how the research objective</w:t>
      </w:r>
      <w:r w:rsidR="000F0F32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s were achieved and interpret/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 the results. </w:t>
      </w:r>
      <w:r w:rsidR="00C837F1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iscussion </w:t>
      </w:r>
      <w:r w:rsidR="00EA4D38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gins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y </w:t>
      </w:r>
      <w:r w:rsidR="00EA4D38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ing</w:t>
      </w:r>
      <w:r w:rsidR="00A06048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findings, then 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k</w:t>
      </w:r>
      <w:r w:rsidR="00A06048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 them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ith previous theory and research, whether the findings strengthen or </w:t>
      </w:r>
      <w:r w:rsidR="009D696B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wise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5421D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tify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isting findings/theorie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phasize new and important aspects. Discuss what was written in the results but </w:t>
      </w:r>
      <w:r w:rsidR="00D16169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repeat the results. </w:t>
      </w:r>
      <w:r w:rsidR="006A03E3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ert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discussion of the research</w:t>
      </w:r>
      <w:r w:rsidR="006A03E3"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mpacts</w:t>
      </w:r>
      <w:r w:rsidRPr="00DA58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limitation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2D8E98" w14:textId="0F1CE612" w:rsidR="00E52232" w:rsidRPr="00DA58A8" w:rsidRDefault="00B530A1" w:rsidP="00687E75">
      <w:pPr>
        <w:pStyle w:val="Heading1"/>
        <w:spacing w:before="120" w:after="60"/>
        <w:jc w:val="both"/>
        <w:rPr>
          <w:rFonts w:cs="Times New Roman"/>
          <w:sz w:val="24"/>
          <w:szCs w:val="24"/>
        </w:rPr>
      </w:pPr>
      <w:r w:rsidRPr="00DA58A8">
        <w:rPr>
          <w:rFonts w:cs="Times New Roman"/>
          <w:sz w:val="24"/>
          <w:szCs w:val="24"/>
        </w:rPr>
        <w:t>CONCLUSION</w:t>
      </w:r>
      <w:r w:rsidR="00DB7D14" w:rsidRPr="00DA58A8">
        <w:rPr>
          <w:rFonts w:cs="Times New Roman"/>
          <w:b w:val="0"/>
          <w:sz w:val="24"/>
          <w:szCs w:val="24"/>
        </w:rPr>
        <w:t xml:space="preserve"> (Microsoft Word template style: </w:t>
      </w:r>
      <w:r w:rsidR="00DB7D14" w:rsidRPr="00DA58A8">
        <w:rPr>
          <w:rFonts w:cs="Times New Roman"/>
          <w:b w:val="0"/>
          <w:i/>
          <w:sz w:val="24"/>
          <w:szCs w:val="24"/>
        </w:rPr>
        <w:t>Heading 1</w:t>
      </w:r>
      <w:r w:rsidR="00DB7D14" w:rsidRPr="00DA58A8">
        <w:rPr>
          <w:rFonts w:cs="Times New Roman"/>
          <w:b w:val="0"/>
          <w:sz w:val="24"/>
          <w:szCs w:val="24"/>
        </w:rPr>
        <w:t>)</w:t>
      </w:r>
    </w:p>
    <w:p w14:paraId="7B17B18C" w14:textId="03675E61" w:rsidR="00A54F8F" w:rsidRPr="00DA58A8" w:rsidRDefault="00A54F8F" w:rsidP="00687E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This section contains the conclusion of research results related to research questions. This section also contains answers to</w:t>
      </w:r>
      <w:r w:rsidR="00EA743D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questions. Conclusion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answer specific objectives. This section is written in essay form and does not contain numbers. In </w:t>
      </w:r>
      <w:r w:rsidR="00EA743D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sion, suggestions can be written in the form of input </w:t>
      </w:r>
      <w:r w:rsidR="005B3AA5"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for further researchs</w:t>
      </w:r>
      <w:r w:rsidRPr="00DA58A8">
        <w:rPr>
          <w:rFonts w:ascii="Times New Roman" w:eastAsia="Times New Roman" w:hAnsi="Times New Roman" w:cs="Times New Roman"/>
          <w:color w:val="000000"/>
          <w:sz w:val="24"/>
          <w:szCs w:val="24"/>
        </w:rPr>
        <w:t>, as well as implicative recommendations from the research findings.</w:t>
      </w:r>
    </w:p>
    <w:p w14:paraId="3E74B347" w14:textId="5643A859" w:rsidR="00E52232" w:rsidRPr="00DA58A8" w:rsidRDefault="00B03AC2" w:rsidP="00687E75">
      <w:pPr>
        <w:pStyle w:val="Heading1"/>
        <w:spacing w:before="120" w:after="60"/>
        <w:rPr>
          <w:rFonts w:cs="Times New Roman"/>
          <w:sz w:val="24"/>
          <w:szCs w:val="24"/>
        </w:rPr>
      </w:pPr>
      <w:r w:rsidRPr="00DA58A8">
        <w:rPr>
          <w:rFonts w:cs="Times New Roman"/>
          <w:sz w:val="24"/>
          <w:szCs w:val="24"/>
        </w:rPr>
        <w:t>REFERENCES</w:t>
      </w:r>
      <w:r w:rsidR="00DB7D14" w:rsidRPr="00DA58A8">
        <w:rPr>
          <w:rFonts w:cs="Times New Roman"/>
          <w:sz w:val="24"/>
          <w:szCs w:val="24"/>
        </w:rPr>
        <w:t xml:space="preserve"> </w:t>
      </w:r>
      <w:r w:rsidR="00DB7D14" w:rsidRPr="00DA58A8">
        <w:rPr>
          <w:rFonts w:cs="Times New Roman"/>
          <w:b w:val="0"/>
          <w:bCs/>
          <w:sz w:val="24"/>
          <w:szCs w:val="24"/>
        </w:rPr>
        <w:t xml:space="preserve">(Microsoft Word template style: </w:t>
      </w:r>
      <w:r w:rsidR="00DB7D14" w:rsidRPr="00DA58A8">
        <w:rPr>
          <w:rFonts w:cs="Times New Roman"/>
          <w:b w:val="0"/>
          <w:bCs/>
          <w:i/>
          <w:sz w:val="24"/>
          <w:szCs w:val="24"/>
        </w:rPr>
        <w:t>Heading 1</w:t>
      </w:r>
      <w:r w:rsidR="00DB7D14" w:rsidRPr="00DA58A8">
        <w:rPr>
          <w:rFonts w:cs="Times New Roman"/>
          <w:b w:val="0"/>
          <w:bCs/>
          <w:sz w:val="24"/>
          <w:szCs w:val="24"/>
        </w:rPr>
        <w:t>)</w:t>
      </w:r>
    </w:p>
    <w:p w14:paraId="1E0E816A" w14:textId="34503855" w:rsidR="00E52232" w:rsidRPr="00DA58A8" w:rsidRDefault="00B03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Books</w:t>
      </w:r>
      <w:r w:rsidR="00DB7D14" w:rsidRPr="00DA58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877216" w14:textId="77777777" w:rsidR="00E52232" w:rsidRPr="00DA58A8" w:rsidRDefault="00DB7D14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Freudenthal, H. (1991). </w:t>
      </w:r>
      <w:r w:rsidRPr="00DA58A8">
        <w:rPr>
          <w:rFonts w:ascii="Times New Roman" w:eastAsia="Times New Roman" w:hAnsi="Times New Roman" w:cs="Times New Roman"/>
          <w:i/>
          <w:sz w:val="24"/>
          <w:szCs w:val="24"/>
        </w:rPr>
        <w:t>Revisiting physical education</w:t>
      </w:r>
      <w:r w:rsidRPr="00DA58A8">
        <w:rPr>
          <w:rFonts w:ascii="Times New Roman" w:eastAsia="Times New Roman" w:hAnsi="Times New Roman" w:cs="Times New Roman"/>
          <w:sz w:val="24"/>
          <w:szCs w:val="24"/>
        </w:rPr>
        <w:t>. Dordrecht: Kluwer Academic Publishers.</w:t>
      </w:r>
    </w:p>
    <w:p w14:paraId="1FC8EA0C" w14:textId="3B05E071" w:rsidR="00E52232" w:rsidRPr="00DA58A8" w:rsidRDefault="00DB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03AC2" w:rsidRPr="00DA58A8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9D53CB" w:rsidRPr="00DA58A8">
        <w:rPr>
          <w:rFonts w:ascii="Times New Roman" w:eastAsia="Times New Roman" w:hAnsi="Times New Roman" w:cs="Times New Roman"/>
          <w:b/>
          <w:sz w:val="24"/>
          <w:szCs w:val="24"/>
        </w:rPr>
        <w:t>eses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D53CB" w:rsidRPr="00DA58A8">
        <w:rPr>
          <w:rFonts w:ascii="Times New Roman" w:eastAsia="Times New Roman" w:hAnsi="Times New Roman" w:cs="Times New Roman"/>
          <w:b/>
          <w:sz w:val="24"/>
          <w:szCs w:val="24"/>
        </w:rPr>
        <w:t>Dissertations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D53CB" w:rsidRPr="00DA58A8">
        <w:rPr>
          <w:rFonts w:ascii="Times New Roman" w:eastAsia="Times New Roman" w:hAnsi="Times New Roman" w:cs="Times New Roman"/>
          <w:b/>
          <w:sz w:val="24"/>
          <w:szCs w:val="24"/>
        </w:rPr>
        <w:t>Research Reports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227A00" w14:textId="77777777" w:rsidR="00E52232" w:rsidRPr="00DA58A8" w:rsidRDefault="00DB7D14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t>Zulkardi. (2002). Developing A Learning Environment on Realistic Physical Education for Indonesian Student Teachers. Published Dissertation. Enschede: University of Twente.</w:t>
      </w:r>
    </w:p>
    <w:p w14:paraId="736FE0F2" w14:textId="7326321F" w:rsidR="00E52232" w:rsidRPr="00DA58A8" w:rsidRDefault="003609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Symposiums, Proceedings, Conferences</w:t>
      </w:r>
      <w:r w:rsidR="00DB7D14" w:rsidRPr="00DA58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158EC4" w14:textId="77777777" w:rsidR="00E52232" w:rsidRPr="00DA58A8" w:rsidRDefault="00DB7D14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lastRenderedPageBreak/>
        <w:t>Prahmana, R.C.I. (2013). Designing Division Operation Learning in The Physical of Gasing. Proceeding in The First South East Asia Design/Development Research (SEA-DR) Conference 2013, 391-398. Palembang: Sriwijaya University</w:t>
      </w:r>
    </w:p>
    <w:p w14:paraId="2412A994" w14:textId="315C2251" w:rsidR="00E52232" w:rsidRPr="00DA58A8" w:rsidRDefault="004351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 xml:space="preserve">Articles in </w:t>
      </w:r>
      <w:r w:rsidR="00260E76" w:rsidRPr="00DA58A8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ournals</w:t>
      </w:r>
      <w:r w:rsidR="00DB7D14" w:rsidRPr="00DA58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006B54" w14:textId="16D5E8A1" w:rsidR="00E52232" w:rsidRPr="00DA58A8" w:rsidRDefault="00DB7D14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Stacey, K. (2010). The view of physical education literacy in Indonesia. </w:t>
      </w:r>
      <w:r w:rsidRPr="00DA58A8">
        <w:rPr>
          <w:rFonts w:ascii="Times New Roman" w:eastAsia="Times New Roman" w:hAnsi="Times New Roman" w:cs="Times New Roman"/>
          <w:i/>
          <w:sz w:val="24"/>
          <w:szCs w:val="24"/>
        </w:rPr>
        <w:t>Journal on Physical Education</w:t>
      </w: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, 2(2), 1-24. </w:t>
      </w:r>
      <w:hyperlink r:id="rId11">
        <w:r w:rsidRPr="00DA58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oi.org/Jv501.54545</w:t>
        </w:r>
      </w:hyperlink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26A2D" w14:textId="776FBEEC" w:rsidR="00E52232" w:rsidRPr="00DA58A8" w:rsidRDefault="004351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Books</w:t>
      </w:r>
      <w:r w:rsidR="00260E76" w:rsidRPr="00DA58A8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onsist</w:t>
      </w:r>
      <w:r w:rsidR="00260E76" w:rsidRPr="00DA58A8">
        <w:rPr>
          <w:rFonts w:ascii="Times New Roman" w:eastAsia="Times New Roman" w:hAnsi="Times New Roman" w:cs="Times New Roman"/>
          <w:b/>
          <w:sz w:val="24"/>
          <w:szCs w:val="24"/>
        </w:rPr>
        <w:t xml:space="preserve"> of Several A</w:t>
      </w: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rticles</w:t>
      </w:r>
      <w:r w:rsidR="00DB7D14" w:rsidRPr="00DA58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1BAFF0E" w14:textId="77777777" w:rsidR="00E52232" w:rsidRPr="00DA58A8" w:rsidRDefault="00DB7D14" w:rsidP="00DA58A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t>Russel, T. (1998). An Alternative Conception: Representing Representation. In P.J. Black &amp; A. Lucas (Eds.), Children’s Informal Ideas in Science, 62-84. London: Routledge.</w:t>
      </w:r>
    </w:p>
    <w:p w14:paraId="3330172E" w14:textId="77777777" w:rsidR="00366F2C" w:rsidRDefault="00366F2C" w:rsidP="00366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CEFBE" w14:textId="486BA21F" w:rsidR="00E52232" w:rsidRPr="00DA58A8" w:rsidRDefault="00DB7D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b/>
          <w:sz w:val="24"/>
          <w:szCs w:val="24"/>
        </w:rPr>
        <w:t>Internet:</w:t>
      </w:r>
    </w:p>
    <w:p w14:paraId="19800423" w14:textId="3D4012F9" w:rsidR="00E52232" w:rsidRDefault="00DB7D14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Hitchcock, S., Carr, L., &amp; Hall, W. (1996). A Survey of STM Online Journals, 1990-1995: The Calm before the Storm, (Online), (http://journal.ecs.soton.ac.uk/survey/survey.html), </w:t>
      </w:r>
      <w:r w:rsidR="00DC3FC7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 12 Jun</w:t>
      </w:r>
      <w:r w:rsidR="00DC3FC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A58A8">
        <w:rPr>
          <w:rFonts w:ascii="Times New Roman" w:eastAsia="Times New Roman" w:hAnsi="Times New Roman" w:cs="Times New Roman"/>
          <w:sz w:val="24"/>
          <w:szCs w:val="24"/>
        </w:rPr>
        <w:t xml:space="preserve"> 1996</w:t>
      </w:r>
    </w:p>
    <w:p w14:paraId="576CD07A" w14:textId="77777777" w:rsidR="00204136" w:rsidRDefault="00204136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FB5BC" w14:textId="295E1BFF" w:rsidR="00882859" w:rsidRPr="00DA58A8" w:rsidRDefault="00204136" w:rsidP="00DA58A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atan :</w:t>
      </w:r>
    </w:p>
    <w:p w14:paraId="5F2B6B70" w14:textId="49F10048" w:rsidR="00E52232" w:rsidRPr="00204136" w:rsidRDefault="00436BA4" w:rsidP="00204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Citations and </w:t>
      </w:r>
      <w:r w:rsidR="00C079F3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references</w:t>
      </w: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7A2C54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should</w:t>
      </w: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use Mendeley or other reference manager softwares</w:t>
      </w:r>
      <w:r w:rsidR="00DB7D14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</w:p>
    <w:p w14:paraId="1FC5856D" w14:textId="3722B443" w:rsidR="00E52232" w:rsidRPr="00204136" w:rsidRDefault="007A2C54" w:rsidP="00204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References should use</w:t>
      </w:r>
      <w:r w:rsidR="00DB7D14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APA </w:t>
      </w:r>
      <w:r w:rsidR="006A68A0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6</w:t>
      </w:r>
      <w:r w:rsidR="006A68A0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>th</w:t>
      </w:r>
      <w:r w:rsidR="006A68A0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DB7D14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</w:t>
      </w:r>
      <w:hyperlink r:id="rId12">
        <w:r w:rsidR="00DB7D14" w:rsidRPr="00204136">
          <w:rPr>
            <w:rFonts w:ascii="Times New Roman" w:eastAsia="Times New Roman" w:hAnsi="Times New Roman" w:cs="Times New Roman"/>
            <w:b/>
            <w:iCs/>
            <w:color w:val="0B0080"/>
            <w:sz w:val="24"/>
            <w:szCs w:val="24"/>
            <w:highlight w:val="white"/>
            <w:u w:val="single"/>
          </w:rPr>
          <w:t>American Psychological Association</w:t>
        </w:r>
      </w:hyperlink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 Style.</w:t>
      </w:r>
    </w:p>
    <w:p w14:paraId="2200B6BE" w14:textId="5514CC69" w:rsidR="00E52232" w:rsidRPr="00204136" w:rsidRDefault="004F30EF" w:rsidP="00204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Mandatory references are at least </w:t>
      </w:r>
      <w:r w:rsidR="00DA58A8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20</w:t>
      </w: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references and 80% or (1</w:t>
      </w:r>
      <w:r w:rsidR="00DA58A8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6</w:t>
      </w: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references) </w:t>
      </w:r>
      <w:r w:rsidR="00C079F3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are </w:t>
      </w:r>
      <w:r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scientific journals with DO</w:t>
      </w:r>
      <w:r w:rsidR="00882859" w:rsidRPr="0020413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I.</w:t>
      </w:r>
    </w:p>
    <w:sectPr w:rsidR="00E52232" w:rsidRPr="002041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70BF" w14:textId="77777777" w:rsidR="00A073DD" w:rsidRDefault="00A073DD">
      <w:pPr>
        <w:spacing w:after="0" w:line="240" w:lineRule="auto"/>
      </w:pPr>
      <w:r>
        <w:separator/>
      </w:r>
    </w:p>
  </w:endnote>
  <w:endnote w:type="continuationSeparator" w:id="0">
    <w:p w14:paraId="69019EB0" w14:textId="77777777" w:rsidR="00A073DD" w:rsidRDefault="00A0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Junico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1C0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F5C42C5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FAD5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733B87DB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F838" w14:textId="77777777" w:rsidR="00E52232" w:rsidRDefault="00DB7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7A2C54"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773C" w14:textId="77777777" w:rsidR="00A073DD" w:rsidRDefault="00A073DD">
      <w:pPr>
        <w:spacing w:after="0" w:line="240" w:lineRule="auto"/>
      </w:pPr>
      <w:r>
        <w:separator/>
      </w:r>
    </w:p>
  </w:footnote>
  <w:footnote w:type="continuationSeparator" w:id="0">
    <w:p w14:paraId="4DC99D52" w14:textId="77777777" w:rsidR="00A073DD" w:rsidRDefault="00A0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5157" w14:textId="611C2DFF" w:rsidR="00E52232" w:rsidRPr="00523FC4" w:rsidRDefault="00DB7D14" w:rsidP="00204136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1418"/>
        <w:tab w:val="right" w:pos="9360"/>
        <w:tab w:val="left" w:pos="0"/>
        <w:tab w:val="center" w:pos="3420"/>
        <w:tab w:val="right" w:pos="9000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  <w:lang w:val="en-US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CA3E86">
      <w:rPr>
        <w:rFonts w:ascii="Times New Roman" w:eastAsia="Times New Roman" w:hAnsi="Times New Roman" w:cs="Times New Roman"/>
        <w:noProof/>
        <w:color w:val="000000"/>
        <w:sz w:val="18"/>
        <w:szCs w:val="18"/>
      </w:rPr>
      <w:t>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i/>
        <w:color w:val="000000"/>
        <w:sz w:val="18"/>
        <w:szCs w:val="18"/>
      </w:rPr>
      <w:t xml:space="preserve"> </w:t>
    </w:r>
    <w:r w:rsidR="00204136">
      <w:rPr>
        <w:rFonts w:ascii="Times New Roman" w:eastAsia="Times New Roman" w:hAnsi="Times New Roman" w:cs="Times New Roman"/>
        <w:b/>
        <w:i/>
        <w:color w:val="000000"/>
        <w:sz w:val="18"/>
        <w:szCs w:val="18"/>
      </w:rPr>
      <w:t xml:space="preserve">    </w:t>
    </w:r>
    <w:r w:rsidR="00204136">
      <w:rPr>
        <w:rFonts w:ascii="Times New Roman" w:eastAsia="Times New Roman" w:hAnsi="Times New Roman" w:cs="Times New Roman"/>
        <w:b/>
        <w:i/>
        <w:color w:val="000000"/>
        <w:sz w:val="18"/>
        <w:szCs w:val="18"/>
      </w:rPr>
      <w:tab/>
    </w:r>
    <w:r w:rsidR="00204136" w:rsidRPr="00204136">
      <w:rPr>
        <w:rFonts w:ascii="Times New Roman" w:eastAsia="Times New Roman" w:hAnsi="Times New Roman" w:cs="Times New Roman"/>
        <w:b/>
        <w:iCs/>
        <w:color w:val="000000"/>
        <w:sz w:val="18"/>
        <w:szCs w:val="18"/>
      </w:rPr>
      <w:t xml:space="preserve">                                         </w:t>
    </w:r>
    <w:r w:rsidR="00204136" w:rsidRPr="00204136">
      <w:rPr>
        <w:rFonts w:ascii="Times New Roman" w:hAnsi="Times New Roman" w:cs="Times New Roman"/>
        <w:i/>
        <w:sz w:val="18"/>
        <w:szCs w:val="18"/>
      </w:rPr>
      <w:t>Indonesian Journal of Fitness and Health (IJFaH)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>,</w:t>
    </w:r>
    <w:r w:rsidRPr="00204136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Volume </w:t>
    </w:r>
    <w:r w:rsidR="00523FC4" w:rsidRPr="00204136"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X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, No. </w:t>
    </w:r>
    <w:r w:rsidR="00523FC4" w:rsidRPr="00204136"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X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, </w:t>
    </w:r>
    <w:r w:rsidR="00523FC4" w:rsidRPr="00204136"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(Bulan)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 202</w:t>
    </w:r>
    <w:r w:rsid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>6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, hal. </w:t>
    </w:r>
    <w:r w:rsidR="00523FC4" w:rsidRPr="00204136"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pp</w:t>
    </w:r>
    <w:r w:rsidRPr="00204136">
      <w:rPr>
        <w:rFonts w:ascii="Times New Roman" w:eastAsia="Times New Roman" w:hAnsi="Times New Roman" w:cs="Times New Roman"/>
        <w:i/>
        <w:color w:val="000000"/>
        <w:sz w:val="18"/>
        <w:szCs w:val="18"/>
      </w:rPr>
      <w:t>-</w:t>
    </w:r>
    <w:r w:rsidR="00523FC4" w:rsidRPr="00204136"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pp</w:t>
    </w:r>
  </w:p>
  <w:p w14:paraId="56D71600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473DBF7" w14:textId="77777777" w:rsidR="00E52232" w:rsidRDefault="00E522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10F6" w14:textId="3D72ABE2" w:rsidR="00E52232" w:rsidRDefault="00F12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Paper title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</w:rPr>
      <w:tab/>
    </w:r>
    <w:r w:rsidR="00DB7D14">
      <w:rPr>
        <w:rFonts w:ascii="Times New Roman" w:eastAsia="Times New Roman" w:hAnsi="Times New Roman" w:cs="Times New Roman"/>
        <w:i/>
        <w:color w:val="000000"/>
        <w:sz w:val="18"/>
        <w:szCs w:val="18"/>
      </w:rPr>
      <w:tab/>
    </w:r>
    <w:r w:rsidR="00DB7D14"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 w:rsidR="00DB7D14"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 w:rsidR="00DB7D14"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4F30EF">
      <w:rPr>
        <w:rFonts w:ascii="Times New Roman" w:eastAsia="Times New Roman" w:hAnsi="Times New Roman" w:cs="Times New Roman"/>
        <w:noProof/>
        <w:color w:val="000000"/>
        <w:sz w:val="18"/>
        <w:szCs w:val="18"/>
      </w:rPr>
      <w:t>3</w:t>
    </w:r>
    <w:r w:rsidR="00DB7D14"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14:paraId="2FB1FB20" w14:textId="476FCD4B" w:rsidR="00674424" w:rsidRPr="00674424" w:rsidRDefault="00F124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First Author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  <w:vertAlign w:val="superscript"/>
      </w:rPr>
      <w:t>1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Second Author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  <w:vertAlign w:val="superscript"/>
      </w:rPr>
      <w:t>2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i/>
        <w:color w:val="000000"/>
        <w:sz w:val="18"/>
        <w:szCs w:val="18"/>
        <w:lang w:val="en-US"/>
      </w:rPr>
      <w:t>Third Author</w:t>
    </w:r>
    <w:r w:rsidR="00674424">
      <w:rPr>
        <w:rFonts w:ascii="Times New Roman" w:eastAsia="Times New Roman" w:hAnsi="Times New Roman" w:cs="Times New Roman"/>
        <w:i/>
        <w:color w:val="000000"/>
        <w:sz w:val="18"/>
        <w:szCs w:val="18"/>
        <w:vertAlign w:val="superscript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A43E" w14:textId="77777777" w:rsidR="00204136" w:rsidRPr="00DC5A42" w:rsidRDefault="00204136" w:rsidP="00204136">
    <w:pPr>
      <w:pBdr>
        <w:bottom w:val="thinThickThinSmallGap" w:sz="12" w:space="0" w:color="auto"/>
      </w:pBdr>
      <w:tabs>
        <w:tab w:val="center" w:pos="4680"/>
        <w:tab w:val="right" w:pos="9360"/>
        <w:tab w:val="left" w:pos="709"/>
      </w:tabs>
      <w:spacing w:after="0" w:line="240" w:lineRule="auto"/>
      <w:ind w:left="4680"/>
      <w:rPr>
        <w:rFonts w:ascii="Times New Roman" w:eastAsia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46BE9E6" wp14:editId="1742A641">
          <wp:simplePos x="0" y="0"/>
          <wp:positionH relativeFrom="margin">
            <wp:posOffset>57150</wp:posOffset>
          </wp:positionH>
          <wp:positionV relativeFrom="paragraph">
            <wp:posOffset>6350</wp:posOffset>
          </wp:positionV>
          <wp:extent cx="1422400" cy="878647"/>
          <wp:effectExtent l="0" t="0" r="6350" b="0"/>
          <wp:wrapNone/>
          <wp:docPr id="277458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08" cy="88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A42">
      <w:rPr>
        <w:rFonts w:ascii="Times New Roman" w:eastAsia="Times New Roman" w:hAnsi="Times New Roman" w:cs="Times New Roman"/>
        <w:sz w:val="18"/>
        <w:szCs w:val="18"/>
      </w:rPr>
      <w:t xml:space="preserve">ISSN : </w:t>
    </w:r>
    <w:r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Pr="00DC5A42">
      <w:rPr>
        <w:rFonts w:ascii="Times New Roman" w:eastAsia="Times New Roman" w:hAnsi="Times New Roman" w:cs="Times New Roman"/>
        <w:sz w:val="18"/>
        <w:szCs w:val="18"/>
      </w:rPr>
      <w:t xml:space="preserve"> (print)</w:t>
    </w:r>
  </w:p>
  <w:p w14:paraId="5284894F" w14:textId="77777777" w:rsidR="00204136" w:rsidRPr="00DC5A42" w:rsidRDefault="00204136" w:rsidP="00204136">
    <w:pPr>
      <w:pBdr>
        <w:bottom w:val="thinThickThinSmallGap" w:sz="12" w:space="0" w:color="auto"/>
      </w:pBdr>
      <w:tabs>
        <w:tab w:val="center" w:pos="4680"/>
        <w:tab w:val="right" w:pos="9360"/>
        <w:tab w:val="left" w:pos="709"/>
      </w:tabs>
      <w:spacing w:after="0" w:line="240" w:lineRule="auto"/>
      <w:ind w:left="4680"/>
      <w:rPr>
        <w:rFonts w:ascii="Times New Roman" w:eastAsia="Times New Roman" w:hAnsi="Times New Roman" w:cs="Times New Roman"/>
        <w:sz w:val="18"/>
        <w:szCs w:val="18"/>
      </w:rPr>
    </w:pPr>
    <w:r w:rsidRPr="00DC5A42">
      <w:rPr>
        <w:rFonts w:ascii="Times New Roman" w:eastAsia="Times New Roman" w:hAnsi="Times New Roman" w:cs="Times New Roman"/>
        <w:sz w:val="18"/>
        <w:szCs w:val="18"/>
      </w:rPr>
      <w:t xml:space="preserve">ISSN : </w:t>
    </w:r>
    <w:r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Pr="00DC5A42">
      <w:rPr>
        <w:rFonts w:ascii="Times New Roman" w:eastAsia="Times New Roman" w:hAnsi="Times New Roman" w:cs="Times New Roman"/>
        <w:sz w:val="18"/>
        <w:szCs w:val="18"/>
      </w:rPr>
      <w:t xml:space="preserve"> (online)</w:t>
    </w:r>
    <w:r w:rsidRPr="00121BD4">
      <w:t xml:space="preserve"> </w:t>
    </w:r>
  </w:p>
  <w:p w14:paraId="41946AAD" w14:textId="77777777" w:rsidR="00204136" w:rsidRPr="00121BD4" w:rsidRDefault="00204136" w:rsidP="00204136">
    <w:pPr>
      <w:pBdr>
        <w:bottom w:val="thinThickThinSmallGap" w:sz="12" w:space="0" w:color="auto"/>
      </w:pBdr>
      <w:tabs>
        <w:tab w:val="center" w:pos="4680"/>
        <w:tab w:val="right" w:pos="9360"/>
        <w:tab w:val="left" w:pos="709"/>
      </w:tabs>
      <w:spacing w:after="0" w:line="240" w:lineRule="auto"/>
      <w:ind w:left="4680"/>
      <w:rPr>
        <w:rFonts w:ascii="Times New Roman" w:eastAsia="Times New Roman" w:hAnsi="Times New Roman" w:cs="Times New Roman"/>
        <w:b/>
        <w:sz w:val="18"/>
        <w:szCs w:val="18"/>
        <w:lang w:val="en-US"/>
      </w:rPr>
    </w:pPr>
    <w:r w:rsidRPr="00121BD4">
      <w:rPr>
        <w:rFonts w:ascii="Times New Roman" w:hAnsi="Times New Roman" w:cs="Times New Roman"/>
        <w:b/>
        <w:bCs/>
      </w:rPr>
      <w:t>Indonesian Journal of Fitness and Health (IJFaH)</w:t>
    </w:r>
  </w:p>
  <w:p w14:paraId="75CD338E" w14:textId="50D44F8D" w:rsidR="00204136" w:rsidRPr="00DC5A42" w:rsidRDefault="00204136" w:rsidP="00204136">
    <w:pPr>
      <w:pBdr>
        <w:bottom w:val="thinThickThinSmallGap" w:sz="12" w:space="0" w:color="auto"/>
      </w:pBdr>
      <w:tabs>
        <w:tab w:val="center" w:pos="4680"/>
        <w:tab w:val="right" w:pos="9360"/>
        <w:tab w:val="left" w:pos="709"/>
      </w:tabs>
      <w:spacing w:after="0" w:line="240" w:lineRule="auto"/>
      <w:ind w:left="4680"/>
      <w:rPr>
        <w:rFonts w:ascii="Times New Roman" w:eastAsia="Times New Roman" w:hAnsi="Times New Roman" w:cs="Times New Roman"/>
        <w:sz w:val="18"/>
        <w:szCs w:val="18"/>
      </w:rPr>
    </w:pPr>
    <w:r w:rsidRPr="00DC5A42">
      <w:rPr>
        <w:rFonts w:ascii="Times New Roman" w:eastAsia="Times New Roman" w:hAnsi="Times New Roman" w:cs="Times New Roman"/>
        <w:sz w:val="18"/>
        <w:szCs w:val="18"/>
      </w:rPr>
      <w:t xml:space="preserve">Volume x, No. x, </w:t>
    </w:r>
    <w:r w:rsidR="007512CC">
      <w:rPr>
        <w:rFonts w:ascii="Times New Roman" w:eastAsia="Times New Roman" w:hAnsi="Times New Roman" w:cs="Times New Roman"/>
        <w:sz w:val="18"/>
        <w:szCs w:val="18"/>
      </w:rPr>
      <w:t>June</w:t>
    </w:r>
    <w:r w:rsidRPr="00DC5A42">
      <w:rPr>
        <w:rFonts w:ascii="Times New Roman" w:eastAsia="Times New Roman" w:hAnsi="Times New Roman" w:cs="Times New Roman"/>
        <w:sz w:val="18"/>
        <w:szCs w:val="18"/>
      </w:rPr>
      <w:t xml:space="preserve"> 202</w:t>
    </w:r>
    <w:r>
      <w:rPr>
        <w:rFonts w:ascii="Times New Roman" w:eastAsia="Times New Roman" w:hAnsi="Times New Roman" w:cs="Times New Roman"/>
        <w:sz w:val="18"/>
        <w:szCs w:val="18"/>
      </w:rPr>
      <w:t>6</w:t>
    </w:r>
    <w:r w:rsidRPr="00DC5A42">
      <w:rPr>
        <w:rFonts w:ascii="Times New Roman" w:eastAsia="Times New Roman" w:hAnsi="Times New Roman" w:cs="Times New Roman"/>
        <w:sz w:val="18"/>
        <w:szCs w:val="18"/>
      </w:rPr>
      <w:t>, pp. x-x</w:t>
    </w:r>
  </w:p>
  <w:p w14:paraId="5C3FBE14" w14:textId="1D84681D" w:rsidR="00204136" w:rsidRDefault="00204136" w:rsidP="00204136">
    <w:pPr>
      <w:pBdr>
        <w:bottom w:val="thinThickThinSmallGap" w:sz="12" w:space="0" w:color="auto"/>
      </w:pBdr>
      <w:tabs>
        <w:tab w:val="center" w:pos="4680"/>
        <w:tab w:val="right" w:pos="9360"/>
        <w:tab w:val="left" w:pos="709"/>
      </w:tabs>
      <w:spacing w:after="0" w:line="240" w:lineRule="auto"/>
      <w:ind w:left="4680"/>
      <w:rPr>
        <w:rFonts w:ascii="Times New Roman" w:eastAsia="Times New Roman" w:hAnsi="Times New Roman" w:cs="Times New Roman"/>
        <w:color w:val="000000"/>
        <w:sz w:val="18"/>
        <w:szCs w:val="18"/>
      </w:rPr>
    </w:pPr>
    <w:hyperlink r:id="rId2">
      <w:r w:rsidRPr="00DC5A42">
        <w:rPr>
          <w:rFonts w:ascii="Times New Roman" w:eastAsia="Times New Roman" w:hAnsi="Times New Roman" w:cs="Times New Roman"/>
          <w:color w:val="0000FF"/>
          <w:sz w:val="18"/>
          <w:szCs w:val="18"/>
          <w:highlight w:val="white"/>
          <w:u w:val="single"/>
        </w:rPr>
        <w:t>http://dx.doi.org/</w:t>
      </w:r>
    </w:hyperlink>
    <w:r w:rsidR="00914422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/>
      </w:rPr>
      <w:t xml:space="preserve">        </w:t>
    </w: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/>
      </w:rPr>
      <w:t>/</w:t>
    </w:r>
    <w:r w:rsidR="00914422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/>
      </w:rPr>
      <w:t>IJFaH</w:t>
    </w: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/>
      </w:rPr>
      <w:t>.v0i0.00000</w:t>
    </w:r>
    <w:r w:rsidRPr="00DC5A42">
      <w:rPr>
        <w:rFonts w:ascii="Times New Roman" w:eastAsia="Times New Roman" w:hAnsi="Times New Roman" w:cs="Times New Roman"/>
        <w:color w:val="000000"/>
        <w:sz w:val="18"/>
        <w:szCs w:val="18"/>
      </w:rPr>
      <w:t xml:space="preserve"> (contoh DOI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1EE5"/>
    <w:multiLevelType w:val="multilevel"/>
    <w:tmpl w:val="D90AE962"/>
    <w:lvl w:ilvl="0">
      <w:start w:val="1"/>
      <w:numFmt w:val="bullet"/>
      <w:lvlText w:val="●"/>
      <w:lvlJc w:val="left"/>
      <w:pPr>
        <w:ind w:left="571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DD009A9"/>
    <w:multiLevelType w:val="multilevel"/>
    <w:tmpl w:val="A3822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41026"/>
    <w:multiLevelType w:val="multilevel"/>
    <w:tmpl w:val="52BC79B4"/>
    <w:lvl w:ilvl="0">
      <w:start w:val="1"/>
      <w:numFmt w:val="bullet"/>
      <w:lvlText w:val="−"/>
      <w:lvlJc w:val="left"/>
      <w:pPr>
        <w:ind w:left="1145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8AD5E10"/>
    <w:multiLevelType w:val="multilevel"/>
    <w:tmpl w:val="AAD8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54117">
    <w:abstractNumId w:val="2"/>
  </w:num>
  <w:num w:numId="2" w16cid:durableId="1998461408">
    <w:abstractNumId w:val="1"/>
  </w:num>
  <w:num w:numId="3" w16cid:durableId="612249150">
    <w:abstractNumId w:val="0"/>
  </w:num>
  <w:num w:numId="4" w16cid:durableId="187492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32"/>
    <w:rsid w:val="00027BDD"/>
    <w:rsid w:val="000465F5"/>
    <w:rsid w:val="00082FC2"/>
    <w:rsid w:val="000D2857"/>
    <w:rsid w:val="000F03B6"/>
    <w:rsid w:val="000F0F32"/>
    <w:rsid w:val="000F38D0"/>
    <w:rsid w:val="00114227"/>
    <w:rsid w:val="00153482"/>
    <w:rsid w:val="00175E55"/>
    <w:rsid w:val="00181E1C"/>
    <w:rsid w:val="001F104E"/>
    <w:rsid w:val="00204136"/>
    <w:rsid w:val="00205A35"/>
    <w:rsid w:val="002533FC"/>
    <w:rsid w:val="00260E76"/>
    <w:rsid w:val="00282C5C"/>
    <w:rsid w:val="002B6D52"/>
    <w:rsid w:val="002C5D47"/>
    <w:rsid w:val="002F21E1"/>
    <w:rsid w:val="00310FA9"/>
    <w:rsid w:val="00345DC5"/>
    <w:rsid w:val="003609E5"/>
    <w:rsid w:val="003615DB"/>
    <w:rsid w:val="00366F2C"/>
    <w:rsid w:val="003824B4"/>
    <w:rsid w:val="00387D77"/>
    <w:rsid w:val="003A7018"/>
    <w:rsid w:val="003B036F"/>
    <w:rsid w:val="003C32E4"/>
    <w:rsid w:val="003E359F"/>
    <w:rsid w:val="003F267F"/>
    <w:rsid w:val="003F7AEA"/>
    <w:rsid w:val="00407222"/>
    <w:rsid w:val="0041423A"/>
    <w:rsid w:val="00414DDA"/>
    <w:rsid w:val="00417458"/>
    <w:rsid w:val="00435157"/>
    <w:rsid w:val="00436AC8"/>
    <w:rsid w:val="00436BA4"/>
    <w:rsid w:val="00451E18"/>
    <w:rsid w:val="004C242A"/>
    <w:rsid w:val="004F30EF"/>
    <w:rsid w:val="004F5695"/>
    <w:rsid w:val="004F56F4"/>
    <w:rsid w:val="0051676B"/>
    <w:rsid w:val="00523FC4"/>
    <w:rsid w:val="00524BF2"/>
    <w:rsid w:val="00527DC1"/>
    <w:rsid w:val="0054045A"/>
    <w:rsid w:val="005560AE"/>
    <w:rsid w:val="00583889"/>
    <w:rsid w:val="00597175"/>
    <w:rsid w:val="005A0F52"/>
    <w:rsid w:val="005A64DA"/>
    <w:rsid w:val="005B3AA5"/>
    <w:rsid w:val="005E44B5"/>
    <w:rsid w:val="00602FA4"/>
    <w:rsid w:val="00641444"/>
    <w:rsid w:val="00642B61"/>
    <w:rsid w:val="00674424"/>
    <w:rsid w:val="00687E75"/>
    <w:rsid w:val="006A03E3"/>
    <w:rsid w:val="006A68A0"/>
    <w:rsid w:val="00702849"/>
    <w:rsid w:val="00705035"/>
    <w:rsid w:val="007239F7"/>
    <w:rsid w:val="0072699A"/>
    <w:rsid w:val="00743612"/>
    <w:rsid w:val="00746D52"/>
    <w:rsid w:val="007512CC"/>
    <w:rsid w:val="0075203F"/>
    <w:rsid w:val="007603A1"/>
    <w:rsid w:val="007637C8"/>
    <w:rsid w:val="00780462"/>
    <w:rsid w:val="0079270D"/>
    <w:rsid w:val="00793568"/>
    <w:rsid w:val="007A2C54"/>
    <w:rsid w:val="007F25DE"/>
    <w:rsid w:val="0083279F"/>
    <w:rsid w:val="00832A99"/>
    <w:rsid w:val="00882859"/>
    <w:rsid w:val="00896F9D"/>
    <w:rsid w:val="008F6B0E"/>
    <w:rsid w:val="00907D2F"/>
    <w:rsid w:val="00914422"/>
    <w:rsid w:val="00922F7F"/>
    <w:rsid w:val="009D53CB"/>
    <w:rsid w:val="009D696B"/>
    <w:rsid w:val="009F027D"/>
    <w:rsid w:val="00A06048"/>
    <w:rsid w:val="00A073DD"/>
    <w:rsid w:val="00A177E7"/>
    <w:rsid w:val="00A54F8F"/>
    <w:rsid w:val="00A55735"/>
    <w:rsid w:val="00AA7A14"/>
    <w:rsid w:val="00B03AC2"/>
    <w:rsid w:val="00B100D0"/>
    <w:rsid w:val="00B13D9E"/>
    <w:rsid w:val="00B15D96"/>
    <w:rsid w:val="00B2677B"/>
    <w:rsid w:val="00B35D7F"/>
    <w:rsid w:val="00B530A1"/>
    <w:rsid w:val="00B8121C"/>
    <w:rsid w:val="00BA2254"/>
    <w:rsid w:val="00BB0052"/>
    <w:rsid w:val="00BF1E2E"/>
    <w:rsid w:val="00C0000B"/>
    <w:rsid w:val="00C079F3"/>
    <w:rsid w:val="00C505C5"/>
    <w:rsid w:val="00C71507"/>
    <w:rsid w:val="00C837F1"/>
    <w:rsid w:val="00CA3E86"/>
    <w:rsid w:val="00CB4754"/>
    <w:rsid w:val="00CC26A5"/>
    <w:rsid w:val="00D05CCD"/>
    <w:rsid w:val="00D1463F"/>
    <w:rsid w:val="00D16169"/>
    <w:rsid w:val="00D35E84"/>
    <w:rsid w:val="00D46933"/>
    <w:rsid w:val="00D5421D"/>
    <w:rsid w:val="00D9465E"/>
    <w:rsid w:val="00DA58A8"/>
    <w:rsid w:val="00DB7D14"/>
    <w:rsid w:val="00DC3FC7"/>
    <w:rsid w:val="00DC5A42"/>
    <w:rsid w:val="00DE0CC3"/>
    <w:rsid w:val="00E17812"/>
    <w:rsid w:val="00E52232"/>
    <w:rsid w:val="00E55810"/>
    <w:rsid w:val="00E922CD"/>
    <w:rsid w:val="00E951BB"/>
    <w:rsid w:val="00EA4D38"/>
    <w:rsid w:val="00EA743D"/>
    <w:rsid w:val="00EB20E5"/>
    <w:rsid w:val="00EC1AAE"/>
    <w:rsid w:val="00EC435B"/>
    <w:rsid w:val="00ED0D04"/>
    <w:rsid w:val="00ED1ACF"/>
    <w:rsid w:val="00EE1FB9"/>
    <w:rsid w:val="00EE4652"/>
    <w:rsid w:val="00EF5EF9"/>
    <w:rsid w:val="00F124CA"/>
    <w:rsid w:val="00F24626"/>
    <w:rsid w:val="00F35EAD"/>
    <w:rsid w:val="00F92DBF"/>
    <w:rsid w:val="00FA655A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D19CD"/>
  <w15:docId w15:val="{D55E8BBE-4663-44D5-A73A-DEA3166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A1"/>
  </w:style>
  <w:style w:type="paragraph" w:styleId="Heading1">
    <w:name w:val="heading 1"/>
    <w:basedOn w:val="Normal"/>
    <w:next w:val="Normal"/>
    <w:link w:val="Heading1Char"/>
    <w:uiPriority w:val="9"/>
    <w:qFormat/>
    <w:rsid w:val="00D03F57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F57"/>
    <w:pPr>
      <w:keepNext/>
      <w:widowControl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Times New Roman" w:eastAsia="BatangChe" w:hAnsi="Times New Roman" w:cs="Times New Roman"/>
      <w:b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F1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A77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F14ED"/>
    <w:pPr>
      <w:ind w:left="720"/>
      <w:contextualSpacing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F1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4ED"/>
    <w:rPr>
      <w:sz w:val="20"/>
      <w:szCs w:val="20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14ED"/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5F14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A72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99"/>
    <w:rsid w:val="0076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0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43"/>
  </w:style>
  <w:style w:type="paragraph" w:styleId="Footer">
    <w:name w:val="footer"/>
    <w:basedOn w:val="Normal"/>
    <w:link w:val="FooterChar"/>
    <w:uiPriority w:val="99"/>
    <w:unhideWhenUsed/>
    <w:rsid w:val="00B5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43"/>
  </w:style>
  <w:style w:type="character" w:styleId="Strong">
    <w:name w:val="Strong"/>
    <w:basedOn w:val="DefaultParagraphFont"/>
    <w:uiPriority w:val="22"/>
    <w:qFormat/>
    <w:rsid w:val="00B53143"/>
    <w:rPr>
      <w:b/>
      <w:bCs/>
    </w:rPr>
  </w:style>
  <w:style w:type="paragraph" w:customStyle="1" w:styleId="Body">
    <w:name w:val="Body"/>
    <w:basedOn w:val="Normal"/>
    <w:rsid w:val="00EB4D55"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 w:cs="Times New Roman"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D03F57"/>
    <w:rPr>
      <w:rFonts w:ascii="Times New Roman" w:eastAsia="BatangChe" w:hAnsi="Times New Roman" w:cs="Times New Roman"/>
      <w:b/>
      <w:lang w:eastAsia="ko-KR"/>
    </w:rPr>
  </w:style>
  <w:style w:type="paragraph" w:customStyle="1" w:styleId="Bullet">
    <w:name w:val="Bullet"/>
    <w:basedOn w:val="Body"/>
    <w:rsid w:val="00EB4D55"/>
    <w:pPr>
      <w:ind w:left="576" w:hanging="288"/>
    </w:pPr>
  </w:style>
  <w:style w:type="paragraph" w:customStyle="1" w:styleId="SubBullet">
    <w:name w:val="SubBullet"/>
    <w:basedOn w:val="Body"/>
    <w:rsid w:val="00EB4D55"/>
    <w:pPr>
      <w:ind w:left="1145" w:hanging="283"/>
    </w:pPr>
  </w:style>
  <w:style w:type="paragraph" w:customStyle="1" w:styleId="Enumerated">
    <w:name w:val="Enumerated"/>
    <w:basedOn w:val="Bullet"/>
    <w:rsid w:val="00EB4D55"/>
  </w:style>
  <w:style w:type="paragraph" w:customStyle="1" w:styleId="FigureTitle">
    <w:name w:val="FigureTitle"/>
    <w:basedOn w:val="Body"/>
    <w:rsid w:val="00EB4D55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EB4D55"/>
    <w:pPr>
      <w:widowControl w:val="0"/>
      <w:tabs>
        <w:tab w:val="left" w:pos="0"/>
        <w:tab w:val="center" w:pos="2268"/>
        <w:tab w:val="right" w:pos="4706"/>
      </w:tabs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BatangChe" w:hAnsi="Times New Roman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03F57"/>
    <w:rPr>
      <w:rFonts w:ascii="Times New Roman" w:eastAsiaTheme="majorEastAsia" w:hAnsi="Times New Roman" w:cstheme="majorBidi"/>
      <w:b/>
      <w:szCs w:val="32"/>
    </w:rPr>
  </w:style>
  <w:style w:type="paragraph" w:customStyle="1" w:styleId="Tabletitle">
    <w:name w:val="Tabletitle"/>
    <w:basedOn w:val="Body"/>
    <w:rsid w:val="007E0220"/>
    <w:pPr>
      <w:spacing w:before="240" w:after="120"/>
      <w:jc w:val="center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12EF1"/>
    <w:rPr>
      <w:rFonts w:ascii="Times New Roman" w:eastAsiaTheme="majorEastAsia" w:hAnsi="Times New Roman" w:cstheme="majorBidi"/>
      <w:b/>
      <w:bCs/>
      <w:i/>
    </w:rPr>
  </w:style>
  <w:style w:type="table" w:customStyle="1" w:styleId="PlainTable21">
    <w:name w:val="Plain Table 21"/>
    <w:basedOn w:val="TableNormal"/>
    <w:uiPriority w:val="42"/>
    <w:rsid w:val="005D2D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51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143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57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7B"/>
    <w:rPr>
      <w:b/>
      <w:bCs/>
      <w:sz w:val="20"/>
      <w:szCs w:val="20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C41"/>
    <w:rPr>
      <w:color w:val="605E5C"/>
      <w:shd w:val="clear" w:color="auto" w:fill="E1DFDD"/>
    </w:rPr>
  </w:style>
  <w:style w:type="paragraph" w:customStyle="1" w:styleId="AuthorAffiliation">
    <w:name w:val="AuthorAffiliation"/>
    <w:next w:val="Normal"/>
    <w:rsid w:val="00F3421A"/>
    <w:pPr>
      <w:suppressAutoHyphens/>
      <w:spacing w:after="0" w:line="200" w:lineRule="exact"/>
    </w:pPr>
    <w:rPr>
      <w:rFonts w:ascii="Times New Roman" w:eastAsia="SimSun" w:hAnsi="Times New Roman" w:cs="Times New Roman"/>
      <w:noProof/>
      <w:sz w:val="14"/>
      <w:szCs w:val="20"/>
    </w:rPr>
  </w:style>
  <w:style w:type="paragraph" w:customStyle="1" w:styleId="Author">
    <w:name w:val="Author"/>
    <w:next w:val="Normal"/>
    <w:rsid w:val="00F3421A"/>
    <w:pPr>
      <w:keepNext/>
      <w:suppressAutoHyphens/>
      <w:spacing w:after="160" w:line="300" w:lineRule="exact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TitleIJAIN">
    <w:name w:val="Title IJAIN"/>
    <w:next w:val="Author"/>
    <w:autoRedefine/>
    <w:rsid w:val="00F3421A"/>
    <w:pPr>
      <w:suppressAutoHyphens/>
      <w:spacing w:before="360" w:after="240" w:line="400" w:lineRule="exact"/>
    </w:pPr>
    <w:rPr>
      <w:rFonts w:ascii="Times New Roman" w:eastAsia="SimSun" w:hAnsi="Times New Roman" w:cs="Times New Roman"/>
      <w:b/>
      <w:bCs/>
      <w:sz w:val="34"/>
      <w:szCs w:val="20"/>
    </w:rPr>
  </w:style>
  <w:style w:type="paragraph" w:customStyle="1" w:styleId="AbstractHead">
    <w:name w:val="AbstractHead"/>
    <w:rsid w:val="00F3421A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</w:rPr>
  </w:style>
  <w:style w:type="paragraph" w:customStyle="1" w:styleId="AbstractText">
    <w:name w:val="AbstractText"/>
    <w:rsid w:val="00F3421A"/>
    <w:pPr>
      <w:spacing w:after="80" w:line="200" w:lineRule="exact"/>
      <w:jc w:val="both"/>
    </w:pPr>
    <w:rPr>
      <w:rFonts w:ascii="Times New Roman" w:eastAsia="Times New Roman" w:hAnsi="Times New Roman" w:cs="Times New Roman"/>
      <w:sz w:val="20"/>
      <w:szCs w:val="20"/>
      <w:lang w:val="en"/>
    </w:rPr>
  </w:style>
  <w:style w:type="paragraph" w:customStyle="1" w:styleId="Articlehistory">
    <w:name w:val="Articlehistory"/>
    <w:rsid w:val="00F3421A"/>
    <w:pPr>
      <w:spacing w:after="0" w:line="200" w:lineRule="exact"/>
    </w:pPr>
    <w:rPr>
      <w:rFonts w:ascii="Ebrima" w:eastAsia="Times New Roman" w:hAnsi="Ebrima" w:cs="Times New Roman"/>
      <w:sz w:val="14"/>
      <w:szCs w:val="20"/>
    </w:rPr>
  </w:style>
  <w:style w:type="paragraph" w:customStyle="1" w:styleId="ArticleinfoHead">
    <w:name w:val="ArticleinfoHead"/>
    <w:rsid w:val="00F3421A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18"/>
      <w:szCs w:val="20"/>
    </w:rPr>
  </w:style>
  <w:style w:type="paragraph" w:customStyle="1" w:styleId="Keyword">
    <w:name w:val="Keyword"/>
    <w:rsid w:val="00F3421A"/>
    <w:pPr>
      <w:spacing w:after="0" w:line="200" w:lineRule="exact"/>
    </w:pPr>
    <w:rPr>
      <w:rFonts w:ascii="Ebrima" w:eastAsia="Times New Roman" w:hAnsi="Ebrima" w:cs="Times New Roman"/>
      <w:sz w:val="14"/>
      <w:szCs w:val="20"/>
    </w:rPr>
  </w:style>
  <w:style w:type="paragraph" w:customStyle="1" w:styleId="KeywordHead">
    <w:name w:val="KeywordHead"/>
    <w:next w:val="Keyword"/>
    <w:rsid w:val="00F3421A"/>
    <w:pPr>
      <w:spacing w:after="0" w:line="200" w:lineRule="exact"/>
    </w:pPr>
    <w:rPr>
      <w:rFonts w:ascii="Junicode" w:eastAsia="Times New Roman" w:hAnsi="Junicode" w:cs="Times New Roman"/>
      <w:i/>
      <w:noProof/>
      <w:sz w:val="18"/>
      <w:szCs w:val="20"/>
    </w:rPr>
  </w:style>
  <w:style w:type="paragraph" w:customStyle="1" w:styleId="Copyright">
    <w:name w:val="Copyright"/>
    <w:basedOn w:val="AbstractText"/>
    <w:qFormat/>
    <w:rsid w:val="00F3421A"/>
    <w:pPr>
      <w:framePr w:hSpace="187" w:wrap="around" w:vAnchor="text" w:hAnchor="text" w:y="1"/>
      <w:spacing w:after="0"/>
      <w:suppressOverlap/>
      <w:jc w:val="right"/>
    </w:pPr>
    <w:rPr>
      <w:sz w:val="17"/>
      <w:szCs w:val="14"/>
    </w:rPr>
  </w:style>
  <w:style w:type="paragraph" w:customStyle="1" w:styleId="ArticlehistoryHead">
    <w:name w:val="ArticlehistoryHead"/>
    <w:basedOn w:val="Articlehistory"/>
    <w:qFormat/>
    <w:rsid w:val="00F3421A"/>
    <w:pPr>
      <w:framePr w:hSpace="187" w:wrap="around" w:vAnchor="text" w:hAnchor="text" w:y="1"/>
      <w:suppressOverlap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merican_Psychological_Associ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org/Jv501.5454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26877/jo.v6i1.622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x8mfX3/FTCFzn2Bc+X2DR/eDfw==">AMUW2mXImP1tQulVK1aKejkwVrMknN8Scx6fbejQXnhWRZojrJe2hJp5BXA8fkvyaCeDoxGLlgtU9jo1niPimdfoo0Dgd/Sp/wwuy8P8Y4yarDZ22ssQrcoHfRYp3Q9xtJqew2JxbG2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4DCBF-F49B-4A9E-AEFD-A847AA4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i</dc:creator>
  <cp:lastModifiedBy>Rezkiani Randa Parantean</cp:lastModifiedBy>
  <cp:revision>52</cp:revision>
  <dcterms:created xsi:type="dcterms:W3CDTF">2021-01-11T00:50:00Z</dcterms:created>
  <dcterms:modified xsi:type="dcterms:W3CDTF">2026-05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2008f2-1295-3a72-ac63-6e1aa65333d8</vt:lpwstr>
  </property>
</Properties>
</file>